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9D" w:rsidRPr="0028409D" w:rsidRDefault="003A0172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8409D" w:rsidRPr="0028409D">
        <w:rPr>
          <w:rFonts w:ascii="Times New Roman" w:eastAsia="Calibri" w:hAnsi="Times New Roman" w:cs="Times New Roman"/>
          <w:b/>
          <w:sz w:val="28"/>
          <w:szCs w:val="28"/>
        </w:rPr>
        <w:t xml:space="preserve"> клас</w:t>
      </w:r>
    </w:p>
    <w:p w:rsidR="0028409D" w:rsidRPr="0028409D" w:rsidRDefault="00A6267E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івторок   ( 07.04</w:t>
      </w:r>
      <w:r w:rsidR="0028409D" w:rsidRPr="0028409D">
        <w:rPr>
          <w:rFonts w:ascii="Times New Roman" w:eastAsia="Calibri" w:hAnsi="Times New Roman" w:cs="Times New Roman"/>
          <w:b/>
          <w:sz w:val="28"/>
          <w:szCs w:val="28"/>
        </w:rPr>
        <w:t>.20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085"/>
        <w:gridCol w:w="3026"/>
        <w:gridCol w:w="3328"/>
        <w:gridCol w:w="5355"/>
      </w:tblGrid>
      <w:tr w:rsidR="0028409D" w:rsidRPr="0028409D" w:rsidTr="00A6267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BE5CE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</w:rPr>
              <w:t>№ з/п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BE5CEE">
            <w:pPr>
              <w:ind w:left="40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едмет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D22942" w:rsidRDefault="00D22942" w:rsidP="00BE5CE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еоретичний матеріал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BE5CE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ні завданн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BE5CE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</w:rPr>
              <w:t>Посилання на онлайн – ресурс</w:t>
            </w:r>
          </w:p>
        </w:tc>
      </w:tr>
      <w:tr w:rsidR="0028409D" w:rsidRPr="0028409D" w:rsidTr="00A6267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D22942" w:rsidRDefault="0028409D" w:rsidP="00BE5CEE">
            <w:pPr>
              <w:rPr>
                <w:rFonts w:ascii="Times New Roman" w:hAnsi="Times New Roman"/>
                <w:sz w:val="20"/>
                <w:szCs w:val="20"/>
              </w:rPr>
            </w:pPr>
            <w:r w:rsidRPr="00D2294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8409D" w:rsidRPr="00D22942" w:rsidRDefault="0028409D" w:rsidP="00BE5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D22942" w:rsidRDefault="00C026A1" w:rsidP="00BE5CEE">
            <w:pPr>
              <w:rPr>
                <w:rFonts w:ascii="Times New Roman" w:hAnsi="Times New Roman"/>
                <w:sz w:val="20"/>
                <w:szCs w:val="20"/>
              </w:rPr>
            </w:pPr>
            <w:r w:rsidRPr="00D22942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C026A1" w:rsidRPr="00D22942" w:rsidRDefault="00C026A1" w:rsidP="00BE5CE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26A1" w:rsidRPr="00D22942" w:rsidRDefault="00C026A1" w:rsidP="00BE5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E43653" w:rsidRDefault="00E43653" w:rsidP="00BE5CE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3653">
              <w:rPr>
                <w:rFonts w:ascii="Times New Roman" w:hAnsi="Times New Roman"/>
                <w:sz w:val="24"/>
                <w:szCs w:val="24"/>
              </w:rPr>
              <w:t>Арифметичні дії з десятковими дробами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A1" w:rsidRPr="00E43653" w:rsidRDefault="00E43653" w:rsidP="00BE5CE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3653">
              <w:rPr>
                <w:rFonts w:ascii="Times New Roman" w:hAnsi="Times New Roman"/>
                <w:sz w:val="24"/>
                <w:szCs w:val="24"/>
              </w:rPr>
              <w:t>Повторити §27-30. Розв’язати вправ 1097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D22942" w:rsidRDefault="0028409D" w:rsidP="00BE5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9D" w:rsidRPr="0028409D" w:rsidTr="00A6267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B2433C" w:rsidRDefault="0028409D" w:rsidP="00BE5CEE">
            <w:pPr>
              <w:rPr>
                <w:rFonts w:ascii="Times New Roman" w:hAnsi="Times New Roman"/>
                <w:sz w:val="24"/>
                <w:szCs w:val="24"/>
              </w:rPr>
            </w:pPr>
            <w:r w:rsidRPr="00B2433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8409D" w:rsidRPr="00B2433C" w:rsidRDefault="0028409D" w:rsidP="00BE5C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B2433C" w:rsidRDefault="00C026A1" w:rsidP="00BE5CEE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B2433C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  <w:p w:rsidR="00C026A1" w:rsidRPr="00B2433C" w:rsidRDefault="00C026A1" w:rsidP="00BE5CEE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</w:p>
          <w:p w:rsidR="00C026A1" w:rsidRPr="00B2433C" w:rsidRDefault="00C026A1" w:rsidP="00BE5CEE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B2433C" w:rsidRDefault="00A6267E" w:rsidP="00A6267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2433C">
              <w:rPr>
                <w:rFonts w:ascii="Times New Roman" w:hAnsi="Times New Roman" w:cs="Times New Roman"/>
                <w:lang w:val="uk-UA"/>
              </w:rPr>
              <w:t xml:space="preserve">Євген Гуцало «Лось». </w:t>
            </w:r>
            <w:r w:rsidRPr="00B2433C">
              <w:rPr>
                <w:rFonts w:ascii="Times New Roman" w:hAnsi="Times New Roman" w:cs="Times New Roman"/>
                <w:color w:val="auto"/>
              </w:rPr>
              <w:t xml:space="preserve">Основні відомості про письменника. Вічне протистояння добра і зла </w:t>
            </w:r>
            <w:r w:rsidRPr="00B2433C">
              <w:rPr>
                <w:rFonts w:ascii="Times New Roman" w:hAnsi="Times New Roman" w:cs="Times New Roman"/>
                <w:color w:val="auto"/>
                <w:lang w:val="uk-UA"/>
              </w:rPr>
              <w:t>–</w:t>
            </w:r>
            <w:r w:rsidRPr="00B2433C">
              <w:rPr>
                <w:rFonts w:ascii="Times New Roman" w:hAnsi="Times New Roman" w:cs="Times New Roman"/>
                <w:color w:val="auto"/>
              </w:rPr>
              <w:t xml:space="preserve"> наскрізна тема світового мистецтва. Порушення цієї теми в оповіданні «Лось»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E" w:rsidRPr="00B2433C" w:rsidRDefault="00A6267E" w:rsidP="00A6267E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  <w:r w:rsidRPr="00B2433C">
              <w:rPr>
                <w:rFonts w:ascii="Times New Roman" w:hAnsi="Times New Roman" w:cs="Times New Roman"/>
                <w:lang w:val="uk-UA"/>
              </w:rPr>
              <w:t>Прочитати біографію письменника та його оповідання «Лось»</w:t>
            </w:r>
          </w:p>
          <w:p w:rsidR="00A6267E" w:rsidRPr="00B2433C" w:rsidRDefault="00A6267E" w:rsidP="00A6267E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  <w:r w:rsidRPr="00B2433C">
              <w:rPr>
                <w:rFonts w:ascii="Times New Roman" w:hAnsi="Times New Roman" w:cs="Times New Roman"/>
                <w:lang w:val="uk-UA"/>
              </w:rPr>
              <w:t>Визначити, хто у творі символізує добро, а хто – зло, записати у зошит.</w:t>
            </w:r>
          </w:p>
          <w:p w:rsidR="0028409D" w:rsidRPr="00B2433C" w:rsidRDefault="00A6267E" w:rsidP="00A6267E">
            <w:pPr>
              <w:pStyle w:val="Default"/>
              <w:ind w:left="360"/>
              <w:rPr>
                <w:rFonts w:ascii="Times New Roman" w:hAnsi="Times New Roman" w:cs="Times New Roman"/>
                <w:lang w:val="uk-UA"/>
              </w:rPr>
            </w:pPr>
            <w:r w:rsidRPr="00B2433C">
              <w:rPr>
                <w:rFonts w:ascii="Times New Roman" w:hAnsi="Times New Roman" w:cs="Times New Roman"/>
                <w:lang w:val="uk-UA"/>
              </w:rPr>
              <w:t>Виписати у літературознавчий словник визначення поняття «оповідання»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E" w:rsidRDefault="00C7634C" w:rsidP="00A6267E">
            <w:pPr>
              <w:rPr>
                <w:lang w:val="uk-UA"/>
              </w:rPr>
            </w:pPr>
            <w:hyperlink r:id="rId7" w:history="1">
              <w:r w:rsidR="00A6267E" w:rsidRPr="001B7AD1">
                <w:rPr>
                  <w:rStyle w:val="a4"/>
                  <w:lang w:val="uk-UA"/>
                </w:rPr>
                <w:t>https://www.youtube.com/watch?v=mFtJ-xpmrrc</w:t>
              </w:r>
            </w:hyperlink>
            <w:r w:rsidR="00A6267E">
              <w:rPr>
                <w:lang w:val="uk-UA"/>
              </w:rPr>
              <w:t xml:space="preserve"> </w:t>
            </w:r>
          </w:p>
          <w:p w:rsidR="00A6267E" w:rsidRDefault="00A6267E" w:rsidP="00A6267E">
            <w:pPr>
              <w:rPr>
                <w:lang w:val="uk-UA"/>
              </w:rPr>
            </w:pPr>
          </w:p>
          <w:p w:rsidR="0028409D" w:rsidRPr="00D22942" w:rsidRDefault="00C7634C" w:rsidP="00A6267E">
            <w:pPr>
              <w:pStyle w:val="Default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8" w:history="1">
              <w:r w:rsidR="00A6267E" w:rsidRPr="001B7AD1">
                <w:rPr>
                  <w:rStyle w:val="a4"/>
                  <w:lang w:val="uk-UA"/>
                </w:rPr>
                <w:t>https://www.youtube.com/watch?v=o79Pcy5VQ3A</w:t>
              </w:r>
            </w:hyperlink>
          </w:p>
        </w:tc>
      </w:tr>
      <w:tr w:rsidR="0028409D" w:rsidRPr="0028409D" w:rsidTr="00A6267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B2433C" w:rsidRDefault="0028409D" w:rsidP="00BE5CEE">
            <w:pPr>
              <w:rPr>
                <w:rFonts w:ascii="Times New Roman" w:hAnsi="Times New Roman"/>
                <w:sz w:val="24"/>
                <w:szCs w:val="24"/>
              </w:rPr>
            </w:pPr>
            <w:r w:rsidRPr="00B2433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8409D" w:rsidRPr="00B2433C" w:rsidRDefault="0028409D" w:rsidP="00BE5C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B2433C" w:rsidRDefault="00C026A1" w:rsidP="00BE5CEE">
            <w:pPr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2433C">
              <w:rPr>
                <w:rFonts w:ascii="Times New Roman" w:hAnsi="Times New Roman"/>
                <w:sz w:val="24"/>
                <w:szCs w:val="24"/>
              </w:rPr>
              <w:t xml:space="preserve">Природознавство </w:t>
            </w:r>
          </w:p>
          <w:p w:rsidR="00C026A1" w:rsidRPr="00B2433C" w:rsidRDefault="00C026A1" w:rsidP="00BE5CEE">
            <w:pPr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  <w:p w:rsidR="00C026A1" w:rsidRPr="00B2433C" w:rsidRDefault="00C026A1" w:rsidP="00BE5CEE">
            <w:pPr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B2433C" w:rsidRDefault="00B2433C" w:rsidP="00B2433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3C">
              <w:rPr>
                <w:rFonts w:ascii="Times New Roman" w:hAnsi="Times New Roman"/>
                <w:sz w:val="24"/>
                <w:szCs w:val="24"/>
              </w:rPr>
              <w:t>Ґрунтове середовище існування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3C" w:rsidRPr="00B2433C" w:rsidRDefault="00B2433C" w:rsidP="00B2433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3C">
              <w:rPr>
                <w:rFonts w:ascii="Times New Roman" w:hAnsi="Times New Roman"/>
                <w:sz w:val="24"/>
                <w:szCs w:val="24"/>
              </w:rPr>
              <w:t xml:space="preserve">Опрацювати параграф 42; скласти схему «Найпоширеніші мешканці ґрунту», «Пристосувальні риси у тварин до життя у ґрунті». </w:t>
            </w:r>
          </w:p>
          <w:p w:rsidR="0028409D" w:rsidRPr="00B2433C" w:rsidRDefault="0028409D" w:rsidP="00B2433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3C" w:rsidRPr="006B17C6" w:rsidRDefault="00B2433C" w:rsidP="00B2433C">
            <w:pPr>
              <w:pStyle w:val="a5"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hyperlink r:id="rId9" w:history="1">
              <w:r>
                <w:rPr>
                  <w:rStyle w:val="a4"/>
                </w:rPr>
                <w:t>https://naurok.com.ua/prezentaciya-runtove-seredovische-isnuvannya-123894.html</w:t>
              </w:r>
            </w:hyperlink>
          </w:p>
          <w:p w:rsidR="0028409D" w:rsidRPr="00D22942" w:rsidRDefault="0028409D" w:rsidP="00B2433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9D" w:rsidRPr="0028409D" w:rsidTr="00A6267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B2433C" w:rsidRDefault="0028409D" w:rsidP="00BE5CEE">
            <w:pPr>
              <w:rPr>
                <w:rFonts w:ascii="Times New Roman" w:hAnsi="Times New Roman"/>
                <w:sz w:val="24"/>
                <w:szCs w:val="24"/>
              </w:rPr>
            </w:pPr>
            <w:r w:rsidRPr="00B2433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8409D" w:rsidRPr="00B2433C" w:rsidRDefault="0028409D" w:rsidP="00BE5C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B2433C" w:rsidRDefault="00C026A1" w:rsidP="00BE5CEE">
            <w:pPr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2433C">
              <w:rPr>
                <w:rFonts w:ascii="Times New Roman" w:hAnsi="Times New Roman"/>
                <w:sz w:val="24"/>
                <w:szCs w:val="24"/>
              </w:rPr>
              <w:t xml:space="preserve">Інформатика </w:t>
            </w:r>
          </w:p>
          <w:p w:rsidR="00C026A1" w:rsidRPr="00B2433C" w:rsidRDefault="00C026A1" w:rsidP="00BE5CEE">
            <w:pPr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  <w:p w:rsidR="00C026A1" w:rsidRPr="00B2433C" w:rsidRDefault="00C026A1" w:rsidP="00BE5CEE">
            <w:pPr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B2433C" w:rsidRDefault="00B2433C" w:rsidP="00BE5CEE">
            <w:pPr>
              <w:rPr>
                <w:rFonts w:ascii="Times New Roman" w:hAnsi="Times New Roman"/>
                <w:sz w:val="24"/>
                <w:szCs w:val="24"/>
              </w:rPr>
            </w:pPr>
            <w:r w:rsidRPr="00B2433C">
              <w:rPr>
                <w:rFonts w:ascii="Times New Roman" w:hAnsi="Times New Roman"/>
                <w:sz w:val="24"/>
                <w:szCs w:val="24"/>
                <w:lang w:val="uk-UA"/>
              </w:rPr>
              <w:t>Алгоритми з повторенням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3C" w:rsidRPr="00B2433C" w:rsidRDefault="00B2433C" w:rsidP="00B243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433C">
              <w:rPr>
                <w:rFonts w:ascii="Times New Roman" w:hAnsi="Times New Roman"/>
                <w:sz w:val="24"/>
                <w:szCs w:val="24"/>
                <w:lang w:val="uk-UA"/>
              </w:rPr>
              <w:t>Складіть 2-3 алгоритми з повторенням</w:t>
            </w:r>
          </w:p>
          <w:p w:rsidR="0028409D" w:rsidRPr="00B2433C" w:rsidRDefault="0028409D" w:rsidP="00B24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3C" w:rsidRDefault="00B2433C" w:rsidP="00B2433C">
            <w:hyperlink r:id="rId10" w:history="1">
              <w:r>
                <w:rPr>
                  <w:rStyle w:val="a4"/>
                </w:rPr>
                <w:t>https</w:t>
              </w:r>
              <w:r w:rsidRPr="00430DDC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www</w:t>
              </w:r>
              <w:r w:rsidRPr="00430DDC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slideshare</w:t>
              </w:r>
              <w:r w:rsidRPr="00430DDC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net</w:t>
              </w:r>
              <w:r w:rsidRPr="00430DDC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kholodyon</w:t>
              </w:r>
              <w:r w:rsidRPr="00430DDC">
                <w:rPr>
                  <w:rStyle w:val="a4"/>
                  <w:lang w:val="uk-UA"/>
                </w:rPr>
                <w:t>/5-22-72596874</w:t>
              </w:r>
            </w:hyperlink>
          </w:p>
          <w:p w:rsidR="0028409D" w:rsidRPr="00D22942" w:rsidRDefault="00B2433C" w:rsidP="00B2433C">
            <w:pPr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>
                <w:rPr>
                  <w:rStyle w:val="a4"/>
                </w:rPr>
                <w:t>https://learningapps.org/7304431</w:t>
              </w:r>
            </w:hyperlink>
          </w:p>
        </w:tc>
      </w:tr>
      <w:tr w:rsidR="0028409D" w:rsidRPr="0028409D" w:rsidTr="00A6267E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B2433C" w:rsidRDefault="0028409D" w:rsidP="00BE5CEE">
            <w:pPr>
              <w:rPr>
                <w:rFonts w:ascii="Times New Roman" w:hAnsi="Times New Roman"/>
                <w:sz w:val="24"/>
                <w:szCs w:val="24"/>
              </w:rPr>
            </w:pPr>
            <w:r w:rsidRPr="00B2433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8409D" w:rsidRPr="00B2433C" w:rsidRDefault="0028409D" w:rsidP="00BE5C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B2433C" w:rsidRDefault="00C026A1" w:rsidP="00BE5CEE">
            <w:pPr>
              <w:rPr>
                <w:rFonts w:ascii="Times New Roman" w:hAnsi="Times New Roman"/>
                <w:sz w:val="24"/>
                <w:szCs w:val="24"/>
              </w:rPr>
            </w:pPr>
            <w:r w:rsidRPr="00B2433C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  <w:p w:rsidR="00C026A1" w:rsidRPr="00B2433C" w:rsidRDefault="00C026A1" w:rsidP="00BE5C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B2433C" w:rsidRDefault="002A23B6" w:rsidP="002A23B6">
            <w:pPr>
              <w:rPr>
                <w:rFonts w:ascii="Times New Roman" w:hAnsi="Times New Roman"/>
                <w:sz w:val="24"/>
                <w:szCs w:val="24"/>
              </w:rPr>
            </w:pPr>
            <w:r w:rsidRPr="00B2433C">
              <w:rPr>
                <w:rFonts w:ascii="Times New Roman" w:hAnsi="Times New Roman"/>
                <w:sz w:val="24"/>
                <w:szCs w:val="24"/>
                <w:lang w:val="uk-UA"/>
              </w:rPr>
              <w:t>Моє рідне місто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6" w:rsidRPr="00B2433C" w:rsidRDefault="002A23B6" w:rsidP="002A23B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433C">
              <w:rPr>
                <w:rFonts w:ascii="Times New Roman" w:hAnsi="Times New Roman"/>
                <w:sz w:val="24"/>
                <w:szCs w:val="24"/>
                <w:lang w:val="uk-UA"/>
              </w:rPr>
              <w:t>Впр. 1 ст.193(намалювати план будь-якого місця і написати найшвидший шлях ,щоб туди добратися);</w:t>
            </w:r>
          </w:p>
          <w:p w:rsidR="002A23B6" w:rsidRPr="00B2433C" w:rsidRDefault="002A23B6" w:rsidP="002A23B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433C">
              <w:rPr>
                <w:rFonts w:ascii="Times New Roman" w:hAnsi="Times New Roman"/>
                <w:sz w:val="24"/>
                <w:szCs w:val="24"/>
                <w:lang w:val="uk-UA"/>
              </w:rPr>
              <w:t>Впр.2ст.193(написати 6-7 речень про своє рідне село);</w:t>
            </w:r>
          </w:p>
          <w:p w:rsidR="00BE5CEE" w:rsidRPr="00B2433C" w:rsidRDefault="00BE5CEE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433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8409D" w:rsidRPr="00B2433C" w:rsidRDefault="0028409D" w:rsidP="00BE5C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D22942" w:rsidRDefault="0028409D" w:rsidP="00BE5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60FB" w:rsidRDefault="000860FB"/>
    <w:p w:rsidR="00B2433C" w:rsidRDefault="00B2433C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433C" w:rsidRDefault="00B2433C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433C" w:rsidRDefault="00B2433C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433C" w:rsidRDefault="00B2433C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433C" w:rsidRDefault="00B2433C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433C" w:rsidRDefault="00B2433C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28409D" w:rsidRPr="0028409D" w:rsidRDefault="0028409D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409D">
        <w:rPr>
          <w:rFonts w:ascii="Times New Roman" w:eastAsia="Calibri" w:hAnsi="Times New Roman" w:cs="Times New Roman"/>
          <w:b/>
          <w:sz w:val="28"/>
          <w:szCs w:val="28"/>
        </w:rPr>
        <w:t>Дистанційне навчання</w:t>
      </w:r>
    </w:p>
    <w:p w:rsidR="0028409D" w:rsidRPr="0028409D" w:rsidRDefault="003A0172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8409D" w:rsidRPr="0028409D">
        <w:rPr>
          <w:rFonts w:ascii="Times New Roman" w:eastAsia="Calibri" w:hAnsi="Times New Roman" w:cs="Times New Roman"/>
          <w:b/>
          <w:sz w:val="28"/>
          <w:szCs w:val="28"/>
        </w:rPr>
        <w:t xml:space="preserve"> клас</w:t>
      </w:r>
    </w:p>
    <w:p w:rsidR="0028409D" w:rsidRPr="0028409D" w:rsidRDefault="00A6267E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реда   ( 08</w:t>
      </w:r>
      <w:r w:rsidR="000C658B">
        <w:rPr>
          <w:rFonts w:ascii="Times New Roman" w:eastAsia="Calibri" w:hAnsi="Times New Roman" w:cs="Times New Roman"/>
          <w:b/>
          <w:sz w:val="28"/>
          <w:szCs w:val="28"/>
        </w:rPr>
        <w:t>.04</w:t>
      </w:r>
      <w:r w:rsidR="0028409D" w:rsidRPr="0028409D">
        <w:rPr>
          <w:rFonts w:ascii="Times New Roman" w:eastAsia="Calibri" w:hAnsi="Times New Roman" w:cs="Times New Roman"/>
          <w:b/>
          <w:sz w:val="28"/>
          <w:szCs w:val="28"/>
        </w:rPr>
        <w:t>.20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748"/>
        <w:gridCol w:w="2784"/>
        <w:gridCol w:w="2945"/>
        <w:gridCol w:w="6318"/>
      </w:tblGrid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ind w:left="402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оретичний матеріа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осилання на онлайн – ресурс</w:t>
            </w:r>
          </w:p>
        </w:tc>
      </w:tr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32616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16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28409D" w:rsidRPr="0032616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0E58BC" w:rsidRDefault="00C25204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58BC">
              <w:rPr>
                <w:rFonts w:ascii="Times New Roman" w:hAnsi="Times New Roman"/>
                <w:sz w:val="24"/>
                <w:szCs w:val="24"/>
                <w:lang w:val="uk-UA"/>
              </w:rPr>
              <w:t>Образотворче</w:t>
            </w:r>
            <w:r w:rsidR="00657E68" w:rsidRPr="000E58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E58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стецтво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E58BC" w:rsidRDefault="00C92AEE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58BC">
              <w:rPr>
                <w:rFonts w:ascii="Times New Roman" w:hAnsi="Times New Roman"/>
                <w:sz w:val="24"/>
                <w:szCs w:val="24"/>
              </w:rPr>
              <w:t>Символіка українського орнаменту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E58BC" w:rsidRDefault="00C92AEE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E58BC">
              <w:rPr>
                <w:rFonts w:ascii="Times New Roman" w:hAnsi="Times New Roman"/>
                <w:sz w:val="24"/>
                <w:szCs w:val="24"/>
              </w:rPr>
              <w:t>Прочитати</w:t>
            </w:r>
            <w:proofErr w:type="spellEnd"/>
            <w:r w:rsidRPr="000E5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8BC">
              <w:rPr>
                <w:rFonts w:ascii="Times New Roman" w:hAnsi="Times New Roman"/>
                <w:sz w:val="24"/>
                <w:szCs w:val="24"/>
              </w:rPr>
              <w:t>матеріал</w:t>
            </w:r>
            <w:proofErr w:type="spellEnd"/>
            <w:r w:rsidRPr="000E5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58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58BC">
              <w:rPr>
                <w:rFonts w:ascii="Times New Roman" w:hAnsi="Times New Roman"/>
                <w:sz w:val="24"/>
                <w:szCs w:val="24"/>
              </w:rPr>
              <w:t>ідручника</w:t>
            </w:r>
            <w:proofErr w:type="spellEnd"/>
            <w:r w:rsidRPr="000E58BC">
              <w:rPr>
                <w:rFonts w:ascii="Times New Roman" w:hAnsi="Times New Roman"/>
                <w:sz w:val="24"/>
                <w:szCs w:val="24"/>
              </w:rPr>
              <w:t xml:space="preserve"> с.128-131. </w:t>
            </w:r>
            <w:proofErr w:type="spellStart"/>
            <w:r w:rsidRPr="000E58BC">
              <w:rPr>
                <w:rFonts w:ascii="Times New Roman" w:hAnsi="Times New Roman"/>
                <w:sz w:val="24"/>
                <w:szCs w:val="24"/>
              </w:rPr>
              <w:t>Намалювати</w:t>
            </w:r>
            <w:proofErr w:type="spellEnd"/>
            <w:r w:rsidRPr="000E58BC">
              <w:rPr>
                <w:rFonts w:ascii="Times New Roman" w:hAnsi="Times New Roman"/>
                <w:sz w:val="24"/>
                <w:szCs w:val="24"/>
              </w:rPr>
              <w:t xml:space="preserve"> дерево </w:t>
            </w:r>
            <w:proofErr w:type="spellStart"/>
            <w:r w:rsidRPr="000E58BC">
              <w:rPr>
                <w:rFonts w:ascii="Times New Roman" w:hAnsi="Times New Roman"/>
                <w:sz w:val="24"/>
                <w:szCs w:val="24"/>
              </w:rPr>
              <w:t>життя</w:t>
            </w:r>
            <w:proofErr w:type="spellEnd"/>
            <w:r w:rsidRPr="000E58B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E58BC">
              <w:rPr>
                <w:rFonts w:ascii="Times New Roman" w:hAnsi="Times New Roman"/>
                <w:sz w:val="24"/>
                <w:szCs w:val="24"/>
              </w:rPr>
              <w:t>елементами</w:t>
            </w:r>
            <w:proofErr w:type="spellEnd"/>
            <w:r w:rsidRPr="000E58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E58BC">
              <w:rPr>
                <w:rFonts w:ascii="Times New Roman" w:hAnsi="Times New Roman"/>
                <w:sz w:val="24"/>
                <w:szCs w:val="24"/>
              </w:rPr>
              <w:t>народних</w:t>
            </w:r>
            <w:proofErr w:type="spellEnd"/>
            <w:r w:rsidRPr="000E5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8BC">
              <w:rPr>
                <w:rFonts w:ascii="Times New Roman" w:hAnsi="Times New Roman"/>
                <w:sz w:val="24"/>
                <w:szCs w:val="24"/>
              </w:rPr>
              <w:t>традицій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32616F" w:rsidRDefault="00C7634C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2" w:history="1">
              <w:r w:rsidR="00C92AEE">
                <w:rPr>
                  <w:rStyle w:val="a4"/>
                </w:rPr>
                <w:t>https</w:t>
              </w:r>
              <w:r w:rsidR="00C92AEE" w:rsidRPr="00C92AEE">
                <w:rPr>
                  <w:rStyle w:val="a4"/>
                  <w:lang w:val="uk-UA"/>
                </w:rPr>
                <w:t>://</w:t>
              </w:r>
              <w:r w:rsidR="00C92AEE">
                <w:rPr>
                  <w:rStyle w:val="a4"/>
                </w:rPr>
                <w:t>www</w:t>
              </w:r>
              <w:r w:rsidR="00C92AEE" w:rsidRPr="00C92AEE">
                <w:rPr>
                  <w:rStyle w:val="a4"/>
                  <w:lang w:val="uk-UA"/>
                </w:rPr>
                <w:t>.</w:t>
              </w:r>
              <w:r w:rsidR="00C92AEE">
                <w:rPr>
                  <w:rStyle w:val="a4"/>
                </w:rPr>
                <w:t>youtube</w:t>
              </w:r>
              <w:r w:rsidR="00C92AEE" w:rsidRPr="00C92AEE">
                <w:rPr>
                  <w:rStyle w:val="a4"/>
                  <w:lang w:val="uk-UA"/>
                </w:rPr>
                <w:t>.</w:t>
              </w:r>
              <w:r w:rsidR="00C92AEE">
                <w:rPr>
                  <w:rStyle w:val="a4"/>
                </w:rPr>
                <w:t>com</w:t>
              </w:r>
              <w:r w:rsidR="00C92AEE" w:rsidRPr="00C92AEE">
                <w:rPr>
                  <w:rStyle w:val="a4"/>
                  <w:lang w:val="uk-UA"/>
                </w:rPr>
                <w:t>/</w:t>
              </w:r>
              <w:r w:rsidR="00C92AEE">
                <w:rPr>
                  <w:rStyle w:val="a4"/>
                </w:rPr>
                <w:t>watch</w:t>
              </w:r>
              <w:r w:rsidR="00C92AEE" w:rsidRPr="00C92AEE">
                <w:rPr>
                  <w:rStyle w:val="a4"/>
                  <w:lang w:val="uk-UA"/>
                </w:rPr>
                <w:t>?</w:t>
              </w:r>
              <w:r w:rsidR="00C92AEE">
                <w:rPr>
                  <w:rStyle w:val="a4"/>
                </w:rPr>
                <w:t>v</w:t>
              </w:r>
              <w:r w:rsidR="00C92AEE" w:rsidRPr="00C92AEE">
                <w:rPr>
                  <w:rStyle w:val="a4"/>
                  <w:lang w:val="uk-UA"/>
                </w:rPr>
                <w:t>=</w:t>
              </w:r>
              <w:r w:rsidR="00C92AEE">
                <w:rPr>
                  <w:rStyle w:val="a4"/>
                </w:rPr>
                <w:t>xJ</w:t>
              </w:r>
              <w:r w:rsidR="00C92AEE" w:rsidRPr="00C92AEE">
                <w:rPr>
                  <w:rStyle w:val="a4"/>
                  <w:lang w:val="uk-UA"/>
                </w:rPr>
                <w:t>3</w:t>
              </w:r>
              <w:r w:rsidR="00C92AEE">
                <w:rPr>
                  <w:rStyle w:val="a4"/>
                </w:rPr>
                <w:t>VpY</w:t>
              </w:r>
              <w:r w:rsidR="00C92AEE" w:rsidRPr="00C92AEE">
                <w:rPr>
                  <w:rStyle w:val="a4"/>
                  <w:lang w:val="uk-UA"/>
                </w:rPr>
                <w:t>4543</w:t>
              </w:r>
              <w:r w:rsidR="00C92AEE">
                <w:rPr>
                  <w:rStyle w:val="a4"/>
                </w:rPr>
                <w:t>A</w:t>
              </w:r>
            </w:hyperlink>
          </w:p>
        </w:tc>
      </w:tr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32616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16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28409D" w:rsidRPr="0032616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0E58BC" w:rsidRDefault="00C25204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58BC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E" w:rsidRDefault="00A6267E" w:rsidP="00A6267E">
            <w:pPr>
              <w:pStyle w:val="a7"/>
              <w:ind w:left="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ертання. Непоширені й поширені звертання. Розділові знаки при звертанні (повторення)</w:t>
            </w:r>
          </w:p>
          <w:p w:rsidR="0028409D" w:rsidRPr="000E58BC" w:rsidRDefault="00A6267E" w:rsidP="00A6267E">
            <w:pPr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рацювати §57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E" w:rsidRPr="00B94A65" w:rsidRDefault="00A6267E" w:rsidP="00A6267E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иконати вправи  451(письмово), 452(усно), 454 (письмово).</w:t>
            </w:r>
          </w:p>
          <w:p w:rsidR="0028409D" w:rsidRPr="000E58BC" w:rsidRDefault="00A6267E" w:rsidP="00A626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класти діалог «Зустріч після карантину», використовуючи звертання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E" w:rsidRDefault="00C7634C" w:rsidP="00A626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3" w:history="1">
              <w:r w:rsidR="00A6267E" w:rsidRPr="00D62538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iyklas.com.ua/p/ukrainska-mova/5-klas/vidomosti-z-sintaksisu-i-punktuatciyi-14562/zvertannia-neposhireni-i-poshireni-zvertannia-rozdilovi-znaki-pri-zvertan_-38855</w:t>
              </w:r>
            </w:hyperlink>
            <w:r w:rsidR="00A62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8409D" w:rsidRPr="0032616F" w:rsidRDefault="0028409D" w:rsidP="00A626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32616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16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28409D" w:rsidRPr="0032616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E58BC" w:rsidRDefault="0028409D" w:rsidP="00C2520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58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25204" w:rsidRPr="000E58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1C194A" w:rsidRDefault="00E43653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Арифмети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ії</w:t>
            </w:r>
            <w:proofErr w:type="spellEnd"/>
            <w:r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десяткови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обами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1C194A" w:rsidRDefault="00E43653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Повторити</w:t>
            </w:r>
            <w:proofErr w:type="spellEnd"/>
            <w:r>
              <w:rPr>
                <w:sz w:val="24"/>
                <w:szCs w:val="24"/>
              </w:rPr>
              <w:t xml:space="preserve"> §27-30. </w:t>
            </w:r>
            <w:proofErr w:type="spellStart"/>
            <w:r>
              <w:rPr>
                <w:sz w:val="24"/>
                <w:szCs w:val="24"/>
              </w:rPr>
              <w:t>Розв’яз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прави</w:t>
            </w:r>
            <w:proofErr w:type="spellEnd"/>
            <w:r>
              <w:rPr>
                <w:sz w:val="24"/>
                <w:szCs w:val="24"/>
              </w:rPr>
              <w:t xml:space="preserve"> 1110, 111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32616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32616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16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28409D" w:rsidRPr="0032616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E58BC" w:rsidRDefault="00C25204" w:rsidP="00C25204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58BC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E58BC" w:rsidRDefault="007C3BF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</w:rPr>
              <w:t xml:space="preserve">ІБЖ. Передача </w:t>
            </w:r>
            <w:proofErr w:type="spellStart"/>
            <w:proofErr w:type="gramStart"/>
            <w:r>
              <w:rPr>
                <w:sz w:val="28"/>
                <w:szCs w:val="28"/>
              </w:rPr>
              <w:t>м’яч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ома</w:t>
            </w:r>
            <w:proofErr w:type="spellEnd"/>
            <w:r>
              <w:rPr>
                <w:sz w:val="28"/>
                <w:szCs w:val="28"/>
              </w:rPr>
              <w:t xml:space="preserve"> руками </w:t>
            </w:r>
            <w:proofErr w:type="spellStart"/>
            <w:r>
              <w:rPr>
                <w:sz w:val="28"/>
                <w:szCs w:val="28"/>
              </w:rPr>
              <w:t>зверху</w:t>
            </w:r>
            <w:proofErr w:type="spellEnd"/>
            <w:r>
              <w:rPr>
                <w:sz w:val="28"/>
                <w:szCs w:val="28"/>
              </w:rPr>
              <w:t xml:space="preserve"> в парах. </w:t>
            </w:r>
            <w:proofErr w:type="spellStart"/>
            <w:r>
              <w:rPr>
                <w:sz w:val="28"/>
                <w:szCs w:val="28"/>
              </w:rPr>
              <w:t>Прийом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’я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ома</w:t>
            </w:r>
            <w:proofErr w:type="spellEnd"/>
            <w:r>
              <w:rPr>
                <w:sz w:val="28"/>
                <w:szCs w:val="28"/>
              </w:rPr>
              <w:t xml:space="preserve"> руками </w:t>
            </w:r>
            <w:proofErr w:type="spellStart"/>
            <w:r>
              <w:rPr>
                <w:sz w:val="28"/>
                <w:szCs w:val="28"/>
              </w:rPr>
              <w:t>знизу</w:t>
            </w:r>
            <w:proofErr w:type="spellEnd"/>
            <w:r>
              <w:rPr>
                <w:sz w:val="28"/>
                <w:szCs w:val="28"/>
              </w:rPr>
              <w:t xml:space="preserve"> над собою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lastRenderedPageBreak/>
              <w:t>естафет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вче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ри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вибор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E58BC" w:rsidRDefault="007C3BF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трибок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довжину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місця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D" w:rsidRDefault="007C3BFD" w:rsidP="007C3BFD">
            <w:pPr>
              <w:pStyle w:val="1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нкова</w:t>
            </w:r>
            <w:proofErr w:type="spellEnd"/>
            <w:r>
              <w:rPr>
                <w:sz w:val="28"/>
                <w:szCs w:val="28"/>
              </w:rPr>
              <w:t xml:space="preserve"> зарядка (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вень</w:t>
            </w:r>
            <w:proofErr w:type="spellEnd"/>
            <w:r>
              <w:rPr>
                <w:sz w:val="28"/>
                <w:szCs w:val="28"/>
              </w:rPr>
              <w:t xml:space="preserve"> 0) за </w:t>
            </w:r>
            <w:proofErr w:type="spellStart"/>
            <w:r>
              <w:rPr>
                <w:sz w:val="28"/>
                <w:szCs w:val="28"/>
              </w:rPr>
              <w:t>посиланням</w:t>
            </w:r>
            <w:proofErr w:type="spellEnd"/>
          </w:p>
          <w:p w:rsidR="0028409D" w:rsidRPr="0032616F" w:rsidRDefault="007C3BFD" w:rsidP="007C3BF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</w:rPr>
              <w:t>https://www.youtube.com/watch?v=WKkMHOLevrM</w:t>
            </w:r>
          </w:p>
        </w:tc>
      </w:tr>
      <w:tr w:rsidR="0028409D" w:rsidRPr="0028409D" w:rsidTr="0028409D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32616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16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  <w:p w:rsidR="0028409D" w:rsidRPr="0032616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E58BC" w:rsidRDefault="00CD45A8" w:rsidP="00CD45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58BC">
              <w:rPr>
                <w:rFonts w:ascii="Times New Roman" w:hAnsi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E58BC" w:rsidRDefault="00C92AEE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58BC">
              <w:rPr>
                <w:rFonts w:ascii="Times New Roman" w:hAnsi="Times New Roman"/>
                <w:sz w:val="24"/>
                <w:szCs w:val="24"/>
                <w:lang w:val="uk-UA"/>
              </w:rPr>
              <w:t>Музика та інші види мистецтв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EE" w:rsidRPr="000E58BC" w:rsidRDefault="00C92AEE" w:rsidP="00C92AEE">
            <w:pPr>
              <w:rPr>
                <w:rFonts w:ascii="Times New Roman" w:hAnsi="Times New Roman"/>
                <w:sz w:val="24"/>
                <w:szCs w:val="24"/>
              </w:rPr>
            </w:pPr>
            <w:r w:rsidRPr="000E58BC">
              <w:rPr>
                <w:rFonts w:ascii="Times New Roman" w:hAnsi="Times New Roman"/>
                <w:sz w:val="24"/>
                <w:szCs w:val="24"/>
                <w:lang w:val="uk-UA"/>
              </w:rPr>
              <w:t>Виконати завдання в зошитах на ст. 56-57</w:t>
            </w:r>
            <w:r w:rsidRPr="000E58B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0E58BC">
              <w:rPr>
                <w:rFonts w:ascii="Times New Roman" w:hAnsi="Times New Roman"/>
                <w:sz w:val="24"/>
                <w:szCs w:val="24"/>
              </w:rPr>
              <w:t>розучити</w:t>
            </w:r>
            <w:proofErr w:type="spellEnd"/>
            <w:r w:rsidRPr="000E5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8BC">
              <w:rPr>
                <w:rFonts w:ascii="Times New Roman" w:hAnsi="Times New Roman"/>
                <w:sz w:val="24"/>
                <w:szCs w:val="24"/>
              </w:rPr>
              <w:t>пісню</w:t>
            </w:r>
            <w:proofErr w:type="spellEnd"/>
            <w:r w:rsidRPr="000E5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8BC">
              <w:rPr>
                <w:rFonts w:ascii="Times New Roman" w:hAnsi="Times New Roman"/>
                <w:sz w:val="24"/>
                <w:szCs w:val="24"/>
              </w:rPr>
              <w:t>О.Злотника</w:t>
            </w:r>
            <w:proofErr w:type="spellEnd"/>
            <w:r w:rsidRPr="000E58B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E58BC">
              <w:rPr>
                <w:rFonts w:ascii="Times New Roman" w:hAnsi="Times New Roman"/>
                <w:sz w:val="24"/>
                <w:szCs w:val="24"/>
              </w:rPr>
              <w:t>Школярі-школярики</w:t>
            </w:r>
            <w:proofErr w:type="spellEnd"/>
            <w:r w:rsidRPr="000E58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409D" w:rsidRPr="000E58BC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32616F" w:rsidRDefault="00C7634C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4" w:history="1">
              <w:r w:rsidR="00C92AEE" w:rsidRPr="00A37901">
                <w:rPr>
                  <w:color w:val="0000FF"/>
                  <w:u w:val="single"/>
                  <w:lang w:val="en-US"/>
                </w:rPr>
                <w:t>https</w:t>
              </w:r>
              <w:r w:rsidR="00C92AEE" w:rsidRPr="00A37901">
                <w:rPr>
                  <w:color w:val="0000FF"/>
                  <w:u w:val="single"/>
                  <w:lang w:val="uk-UA"/>
                </w:rPr>
                <w:t>://</w:t>
              </w:r>
              <w:r w:rsidR="00C92AEE" w:rsidRPr="00A37901">
                <w:rPr>
                  <w:color w:val="0000FF"/>
                  <w:u w:val="single"/>
                  <w:lang w:val="en-US"/>
                </w:rPr>
                <w:t>www</w:t>
              </w:r>
              <w:r w:rsidR="00C92AEE" w:rsidRPr="00A37901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C92AEE" w:rsidRPr="00A37901">
                <w:rPr>
                  <w:color w:val="0000FF"/>
                  <w:u w:val="single"/>
                  <w:lang w:val="en-US"/>
                </w:rPr>
                <w:t>youtube</w:t>
              </w:r>
              <w:proofErr w:type="spellEnd"/>
              <w:r w:rsidR="00C92AEE" w:rsidRPr="00A37901">
                <w:rPr>
                  <w:color w:val="0000FF"/>
                  <w:u w:val="single"/>
                  <w:lang w:val="uk-UA"/>
                </w:rPr>
                <w:t>.</w:t>
              </w:r>
              <w:r w:rsidR="00C92AEE" w:rsidRPr="00A37901">
                <w:rPr>
                  <w:color w:val="0000FF"/>
                  <w:u w:val="single"/>
                  <w:lang w:val="en-US"/>
                </w:rPr>
                <w:t>com</w:t>
              </w:r>
              <w:r w:rsidR="00C92AEE" w:rsidRPr="00A37901">
                <w:rPr>
                  <w:color w:val="0000FF"/>
                  <w:u w:val="single"/>
                  <w:lang w:val="uk-UA"/>
                </w:rPr>
                <w:t>/</w:t>
              </w:r>
              <w:r w:rsidR="00C92AEE" w:rsidRPr="00A37901">
                <w:rPr>
                  <w:color w:val="0000FF"/>
                  <w:u w:val="single"/>
                  <w:lang w:val="en-US"/>
                </w:rPr>
                <w:t>watch</w:t>
              </w:r>
              <w:r w:rsidR="00C92AEE" w:rsidRPr="00A37901">
                <w:rPr>
                  <w:color w:val="0000FF"/>
                  <w:u w:val="single"/>
                  <w:lang w:val="uk-UA"/>
                </w:rPr>
                <w:t>?</w:t>
              </w:r>
              <w:r w:rsidR="00C92AEE" w:rsidRPr="00A37901">
                <w:rPr>
                  <w:color w:val="0000FF"/>
                  <w:u w:val="single"/>
                  <w:lang w:val="en-US"/>
                </w:rPr>
                <w:t>v</w:t>
              </w:r>
              <w:r w:rsidR="00C92AEE" w:rsidRPr="00A37901">
                <w:rPr>
                  <w:color w:val="0000FF"/>
                  <w:u w:val="single"/>
                  <w:lang w:val="uk-UA"/>
                </w:rPr>
                <w:t>=0</w:t>
              </w:r>
              <w:proofErr w:type="spellStart"/>
              <w:r w:rsidR="00C92AEE" w:rsidRPr="00A37901">
                <w:rPr>
                  <w:color w:val="0000FF"/>
                  <w:u w:val="single"/>
                  <w:lang w:val="en-US"/>
                </w:rPr>
                <w:t>UdF</w:t>
              </w:r>
              <w:proofErr w:type="spellEnd"/>
              <w:r w:rsidR="00C92AEE" w:rsidRPr="00A37901">
                <w:rPr>
                  <w:color w:val="0000FF"/>
                  <w:u w:val="single"/>
                  <w:lang w:val="uk-UA"/>
                </w:rPr>
                <w:t>8</w:t>
              </w:r>
              <w:proofErr w:type="spellStart"/>
              <w:r w:rsidR="00C92AEE" w:rsidRPr="00A37901">
                <w:rPr>
                  <w:color w:val="0000FF"/>
                  <w:u w:val="single"/>
                  <w:lang w:val="en-US"/>
                </w:rPr>
                <w:t>hDYCgk</w:t>
              </w:r>
              <w:proofErr w:type="spellEnd"/>
            </w:hyperlink>
          </w:p>
        </w:tc>
      </w:tr>
    </w:tbl>
    <w:p w:rsidR="0032616F" w:rsidRDefault="0032616F"/>
    <w:p w:rsidR="00657E68" w:rsidRDefault="00657E68"/>
    <w:p w:rsidR="0028409D" w:rsidRPr="00E26243" w:rsidRDefault="00F01ADB" w:rsidP="00E26243">
      <w:pPr>
        <w:spacing w:after="160" w:line="256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                               </w:t>
      </w:r>
      <w:r w:rsidR="00E26243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                             </w:t>
      </w:r>
      <w:r w:rsidR="00CD45A8" w:rsidRPr="000E58BC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="0028409D" w:rsidRPr="000E58B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лас</w:t>
      </w:r>
    </w:p>
    <w:p w:rsidR="0028409D" w:rsidRPr="000E58BC" w:rsidRDefault="00381BA9" w:rsidP="00381BA9">
      <w:pPr>
        <w:spacing w:after="160" w:line="25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E58B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</w:t>
      </w:r>
      <w:r w:rsidR="00E2624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</w:t>
      </w:r>
      <w:r w:rsidRPr="000E58B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четвер</w:t>
      </w:r>
      <w:r w:rsidR="00A6267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( 09</w:t>
      </w:r>
      <w:r w:rsidR="000C658B" w:rsidRPr="000E58BC">
        <w:rPr>
          <w:rFonts w:ascii="Times New Roman" w:eastAsia="Calibri" w:hAnsi="Times New Roman" w:cs="Times New Roman"/>
          <w:b/>
          <w:i/>
          <w:sz w:val="28"/>
          <w:szCs w:val="28"/>
        </w:rPr>
        <w:t>.04</w:t>
      </w:r>
      <w:r w:rsidR="0028409D" w:rsidRPr="000E58BC">
        <w:rPr>
          <w:rFonts w:ascii="Times New Roman" w:eastAsia="Calibri" w:hAnsi="Times New Roman" w:cs="Times New Roman"/>
          <w:b/>
          <w:i/>
          <w:sz w:val="28"/>
          <w:szCs w:val="28"/>
        </w:rPr>
        <w:t>.20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084"/>
        <w:gridCol w:w="3073"/>
        <w:gridCol w:w="3191"/>
        <w:gridCol w:w="5447"/>
      </w:tblGrid>
      <w:tr w:rsidR="0028409D" w:rsidRPr="0028409D" w:rsidTr="00E26243">
        <w:trPr>
          <w:trHeight w:val="43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CD45A8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A23B6" w:rsidRDefault="0028409D" w:rsidP="00CD45A8">
            <w:pPr>
              <w:ind w:left="402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A23B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Предмет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A23B6" w:rsidRDefault="0028409D" w:rsidP="00CD45A8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A23B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оретичний матеріа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A23B6" w:rsidRDefault="0028409D" w:rsidP="00CD45A8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A23B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актичні завданн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A23B6" w:rsidRDefault="0028409D" w:rsidP="00CD45A8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A23B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силання на онлайн – ресурс</w:t>
            </w:r>
          </w:p>
        </w:tc>
      </w:tr>
      <w:tr w:rsidR="0028409D" w:rsidRPr="00E26243" w:rsidTr="00E2624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A23B6" w:rsidRDefault="00E26243" w:rsidP="00CD45A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3B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  <w:p w:rsidR="0028409D" w:rsidRPr="002A23B6" w:rsidRDefault="0028409D" w:rsidP="00CD45A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A23B6" w:rsidRDefault="00CD45A8" w:rsidP="00CD45A8">
            <w:pPr>
              <w:ind w:left="3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3B6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</w:t>
            </w:r>
          </w:p>
          <w:p w:rsidR="00CD45A8" w:rsidRPr="002A23B6" w:rsidRDefault="00CD45A8" w:rsidP="00CD45A8">
            <w:pPr>
              <w:ind w:left="35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D45A8" w:rsidRPr="002A23B6" w:rsidRDefault="00CD45A8" w:rsidP="00CD45A8">
            <w:pPr>
              <w:ind w:left="35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A23B6" w:rsidRDefault="002A23B6" w:rsidP="00CD45A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3B6">
              <w:rPr>
                <w:rFonts w:ascii="Times New Roman" w:hAnsi="Times New Roman"/>
                <w:sz w:val="20"/>
                <w:szCs w:val="20"/>
              </w:rPr>
              <w:t xml:space="preserve">Туве Янсон «Комета </w:t>
            </w:r>
            <w:proofErr w:type="spellStart"/>
            <w:proofErr w:type="gramStart"/>
            <w:r w:rsidRPr="002A23B6">
              <w:rPr>
                <w:rFonts w:ascii="Times New Roman" w:hAnsi="Times New Roman"/>
                <w:sz w:val="20"/>
                <w:szCs w:val="20"/>
              </w:rPr>
              <w:t>прил</w:t>
            </w:r>
            <w:proofErr w:type="gramEnd"/>
            <w:r w:rsidRPr="002A23B6">
              <w:rPr>
                <w:rFonts w:ascii="Times New Roman" w:hAnsi="Times New Roman"/>
                <w:sz w:val="20"/>
                <w:szCs w:val="20"/>
              </w:rPr>
              <w:t>ітає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Чарівність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художнього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23B6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2A23B6">
              <w:rPr>
                <w:rFonts w:ascii="Times New Roman" w:hAnsi="Times New Roman"/>
                <w:sz w:val="20"/>
                <w:szCs w:val="20"/>
              </w:rPr>
              <w:t>іту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твору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A23B6" w:rsidRDefault="002A23B6" w:rsidP="002A23B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Прочитати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розділ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23B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A23B6">
              <w:rPr>
                <w:rFonts w:ascii="Times New Roman" w:hAnsi="Times New Roman"/>
                <w:sz w:val="20"/>
                <w:szCs w:val="20"/>
              </w:rPr>
              <w:t>ідручника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«Туве Янсон.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Сторінки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життя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і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творчості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» (с.276-278).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Прочитати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розділи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1 і 2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пові</w:t>
            </w:r>
            <w:proofErr w:type="gramStart"/>
            <w:r w:rsidRPr="002A23B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2A23B6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казки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«Комета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прилітає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записати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імена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персонажів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повісті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Описати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Долину,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будиночок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мумі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тролів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місток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через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річку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6" w:rsidRPr="002A23B6" w:rsidRDefault="00C7634C" w:rsidP="002A23B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5" w:history="1"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</w:rPr>
                <w:t>https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://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</w:rPr>
                <w:t>www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.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</w:rPr>
                <w:t>youtube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.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</w:rPr>
                <w:t>com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/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</w:rPr>
                <w:t>watch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?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</w:rPr>
                <w:t>v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=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</w:rPr>
                <w:t>Yr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_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</w:rPr>
                <w:t>EJDpdHQ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4</w:t>
              </w:r>
            </w:hyperlink>
          </w:p>
          <w:p w:rsidR="002A23B6" w:rsidRPr="002A23B6" w:rsidRDefault="00C7634C" w:rsidP="002A23B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6" w:history="1"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</w:rPr>
                <w:t>https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://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</w:rPr>
                <w:t>www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.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</w:rPr>
                <w:t>youtube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.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</w:rPr>
                <w:t>com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/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</w:rPr>
                <w:t>watch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?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</w:rPr>
                <w:t>v</w:t>
              </w:r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=</w:t>
              </w:r>
              <w:proofErr w:type="spellStart"/>
              <w:r w:rsidR="002A23B6" w:rsidRPr="002A23B6">
                <w:rPr>
                  <w:rStyle w:val="a4"/>
                  <w:rFonts w:ascii="Times New Roman" w:hAnsi="Times New Roman"/>
                  <w:sz w:val="20"/>
                  <w:szCs w:val="20"/>
                </w:rPr>
                <w:t>WVHYgbvBPGs</w:t>
              </w:r>
              <w:proofErr w:type="spellEnd"/>
            </w:hyperlink>
          </w:p>
          <w:p w:rsidR="0028409D" w:rsidRPr="002A23B6" w:rsidRDefault="0028409D" w:rsidP="00CD45A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8409D" w:rsidRPr="00E26243" w:rsidTr="00E2624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A23B6" w:rsidRDefault="00E26243" w:rsidP="00CD45A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3B6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  <w:p w:rsidR="0028409D" w:rsidRPr="002A23B6" w:rsidRDefault="0028409D" w:rsidP="00CD45A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8" w:rsidRPr="002A23B6" w:rsidRDefault="00F01ADB" w:rsidP="00F01ADB">
            <w:pPr>
              <w:ind w:left="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3B6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E" w:rsidRDefault="00A6267E" w:rsidP="00A6267E">
            <w:pPr>
              <w:pStyle w:val="a7"/>
              <w:ind w:left="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ертання. Непоширені й поширені звертання. Розділові знаки при звертанні (повторення)</w:t>
            </w:r>
          </w:p>
          <w:p w:rsidR="0028409D" w:rsidRPr="002A23B6" w:rsidRDefault="00A6267E" w:rsidP="00A6267E">
            <w:pPr>
              <w:pStyle w:val="a5"/>
              <w:ind w:left="360" w:righ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торити §5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E" w:rsidRDefault="00A6267E" w:rsidP="00A6267E">
            <w:pPr>
              <w:pStyle w:val="a5"/>
              <w:numPr>
                <w:ilvl w:val="0"/>
                <w:numId w:val="1"/>
              </w:numPr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ти вправи  455,456 (письмово)</w:t>
            </w:r>
          </w:p>
          <w:p w:rsidR="0028409D" w:rsidRPr="002A23B6" w:rsidRDefault="00A6267E" w:rsidP="00A6267E">
            <w:pPr>
              <w:pStyle w:val="a5"/>
              <w:ind w:left="360" w:righ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вітальну листівку з нагоди Дня матері з використанням звертань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A23B6" w:rsidRDefault="00C7634C" w:rsidP="00CD45A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7" w:history="1">
              <w:r w:rsidR="00A6267E" w:rsidRPr="001B7AD1">
                <w:rPr>
                  <w:rStyle w:val="a4"/>
                  <w:lang w:val="uk-UA"/>
                </w:rPr>
                <w:t>https://naurok.com.ua/test/vstavni-slova-zvertannya-3634.html</w:t>
              </w:r>
            </w:hyperlink>
          </w:p>
        </w:tc>
      </w:tr>
      <w:tr w:rsidR="0028409D" w:rsidRPr="00E26243" w:rsidTr="00E26243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A23B6" w:rsidRDefault="00E26243" w:rsidP="00CD45A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3B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  <w:p w:rsidR="0028409D" w:rsidRPr="002A23B6" w:rsidRDefault="0028409D" w:rsidP="00CD45A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8" w:rsidRPr="002A23B6" w:rsidRDefault="00F01ADB" w:rsidP="00F01AD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3B6">
              <w:rPr>
                <w:rFonts w:ascii="Times New Roman" w:hAnsi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A23B6" w:rsidRDefault="007C3BFD" w:rsidP="00CD45A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</w:rPr>
              <w:t xml:space="preserve">ІБЖ. Передача </w:t>
            </w:r>
            <w:proofErr w:type="spellStart"/>
            <w:proofErr w:type="gramStart"/>
            <w:r>
              <w:rPr>
                <w:sz w:val="28"/>
                <w:szCs w:val="28"/>
              </w:rPr>
              <w:t>м’яч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ома</w:t>
            </w:r>
            <w:proofErr w:type="spellEnd"/>
            <w:r>
              <w:rPr>
                <w:sz w:val="28"/>
                <w:szCs w:val="28"/>
              </w:rPr>
              <w:t xml:space="preserve"> руками </w:t>
            </w:r>
            <w:proofErr w:type="spellStart"/>
            <w:r>
              <w:rPr>
                <w:sz w:val="28"/>
                <w:szCs w:val="28"/>
              </w:rPr>
              <w:t>зверху</w:t>
            </w:r>
            <w:proofErr w:type="spellEnd"/>
            <w:r>
              <w:rPr>
                <w:sz w:val="28"/>
                <w:szCs w:val="28"/>
              </w:rPr>
              <w:t xml:space="preserve"> в парах. </w:t>
            </w:r>
            <w:proofErr w:type="spellStart"/>
            <w:r>
              <w:rPr>
                <w:sz w:val="28"/>
                <w:szCs w:val="28"/>
              </w:rPr>
              <w:t>Прийом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’я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ома</w:t>
            </w:r>
            <w:proofErr w:type="spellEnd"/>
            <w:r>
              <w:rPr>
                <w:sz w:val="28"/>
                <w:szCs w:val="28"/>
              </w:rPr>
              <w:t xml:space="preserve"> руками </w:t>
            </w:r>
            <w:proofErr w:type="spellStart"/>
            <w:r>
              <w:rPr>
                <w:sz w:val="28"/>
                <w:szCs w:val="28"/>
              </w:rPr>
              <w:t>знизу</w:t>
            </w:r>
            <w:proofErr w:type="spellEnd"/>
            <w:r>
              <w:rPr>
                <w:sz w:val="28"/>
                <w:szCs w:val="28"/>
              </w:rPr>
              <w:t xml:space="preserve"> над собою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естафет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вче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ри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вибор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A23B6" w:rsidRDefault="007C3BFD" w:rsidP="00CD45A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Стрибок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довжину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місця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D" w:rsidRDefault="007C3BFD" w:rsidP="007C3BFD">
            <w:pPr>
              <w:pStyle w:val="1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нкова</w:t>
            </w:r>
            <w:proofErr w:type="spellEnd"/>
            <w:r>
              <w:rPr>
                <w:sz w:val="24"/>
                <w:szCs w:val="24"/>
              </w:rPr>
              <w:t xml:space="preserve"> зарядка (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івень</w:t>
            </w:r>
            <w:proofErr w:type="spellEnd"/>
            <w:r>
              <w:rPr>
                <w:sz w:val="24"/>
                <w:szCs w:val="24"/>
              </w:rPr>
              <w:t xml:space="preserve"> 0) за </w:t>
            </w:r>
            <w:proofErr w:type="spellStart"/>
            <w:r>
              <w:rPr>
                <w:sz w:val="24"/>
                <w:szCs w:val="24"/>
              </w:rPr>
              <w:t>посиланням</w:t>
            </w:r>
            <w:proofErr w:type="spellEnd"/>
          </w:p>
          <w:p w:rsidR="0028409D" w:rsidRPr="002A23B6" w:rsidRDefault="007C3BFD" w:rsidP="007C3BF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</w:rPr>
              <w:t>https://www.youtube.com/watch?v=WKkMHOLevrM</w:t>
            </w:r>
          </w:p>
        </w:tc>
      </w:tr>
      <w:tr w:rsidR="00CD45A8" w:rsidRPr="00E26243" w:rsidTr="002A23B6">
        <w:tblPrEx>
          <w:tblLook w:val="0000" w:firstRow="0" w:lastRow="0" w:firstColumn="0" w:lastColumn="0" w:noHBand="0" w:noVBand="0"/>
        </w:tblPrEx>
        <w:trPr>
          <w:trHeight w:val="1691"/>
        </w:trPr>
        <w:tc>
          <w:tcPr>
            <w:tcW w:w="559" w:type="dxa"/>
          </w:tcPr>
          <w:p w:rsidR="00CD45A8" w:rsidRPr="002A23B6" w:rsidRDefault="00E26243" w:rsidP="00CD45A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A23B6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9" w:type="dxa"/>
          </w:tcPr>
          <w:p w:rsidR="00CD45A8" w:rsidRPr="002A23B6" w:rsidRDefault="00CD45A8" w:rsidP="00CD45A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Основи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здоров’</w:t>
            </w:r>
            <w:r w:rsidRPr="002A23B6">
              <w:rPr>
                <w:rFonts w:ascii="Times New Roman" w:hAnsi="Times New Roman"/>
                <w:sz w:val="20"/>
                <w:szCs w:val="20"/>
                <w:lang w:val="uk-UA"/>
              </w:rPr>
              <w:t>я</w:t>
            </w:r>
          </w:p>
          <w:p w:rsidR="00CD45A8" w:rsidRPr="002A23B6" w:rsidRDefault="00CD45A8" w:rsidP="00CD45A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80" w:type="dxa"/>
          </w:tcPr>
          <w:p w:rsidR="00CD45A8" w:rsidRPr="002A23B6" w:rsidRDefault="00F81BA5" w:rsidP="00CD45A8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Безпека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дворі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Місця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23B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A23B6">
              <w:rPr>
                <w:rFonts w:ascii="Times New Roman" w:hAnsi="Times New Roman"/>
                <w:sz w:val="20"/>
                <w:szCs w:val="20"/>
              </w:rPr>
              <w:t>ідвищеної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небезпеки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Екстремальні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ситуації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при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спілкуванні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незнайомцями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56" w:type="dxa"/>
          </w:tcPr>
          <w:p w:rsidR="00CD45A8" w:rsidRPr="002A23B6" w:rsidRDefault="00F81BA5" w:rsidP="00CD45A8">
            <w:pPr>
              <w:ind w:left="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3B6">
              <w:rPr>
                <w:rFonts w:ascii="Times New Roman" w:hAnsi="Times New Roman"/>
                <w:sz w:val="20"/>
                <w:szCs w:val="20"/>
              </w:rPr>
              <w:t xml:space="preserve">опрацювати параграф 27; за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допомогою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крос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-тесту, правил на с.173 та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порад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на с.142-144 </w:t>
            </w:r>
            <w:proofErr w:type="spellStart"/>
            <w:proofErr w:type="gramStart"/>
            <w:r w:rsidRPr="002A23B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A23B6">
              <w:rPr>
                <w:rFonts w:ascii="Times New Roman" w:hAnsi="Times New Roman"/>
                <w:sz w:val="20"/>
                <w:szCs w:val="20"/>
              </w:rPr>
              <w:t>ідручника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скласти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пам’ятку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безпечної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поведінки</w:t>
            </w:r>
            <w:proofErr w:type="spellEnd"/>
            <w:r w:rsidRPr="002A23B6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2A23B6">
              <w:rPr>
                <w:rFonts w:ascii="Times New Roman" w:hAnsi="Times New Roman"/>
                <w:sz w:val="20"/>
                <w:szCs w:val="20"/>
              </w:rPr>
              <w:t>незнайомцями</w:t>
            </w:r>
            <w:proofErr w:type="spellEnd"/>
          </w:p>
        </w:tc>
        <w:tc>
          <w:tcPr>
            <w:tcW w:w="4340" w:type="dxa"/>
          </w:tcPr>
          <w:p w:rsidR="00F81BA5" w:rsidRPr="002A23B6" w:rsidRDefault="00C7634C" w:rsidP="00F81BA5">
            <w:pPr>
              <w:rPr>
                <w:sz w:val="20"/>
                <w:szCs w:val="20"/>
                <w:lang w:val="uk-UA"/>
              </w:rPr>
            </w:pPr>
            <w:hyperlink r:id="rId18" w:history="1">
              <w:r w:rsidR="00F81BA5" w:rsidRPr="002A23B6">
                <w:rPr>
                  <w:rStyle w:val="a4"/>
                  <w:sz w:val="20"/>
                  <w:szCs w:val="20"/>
                </w:rPr>
                <w:t>https</w:t>
              </w:r>
              <w:r w:rsidR="00F81BA5" w:rsidRPr="002A23B6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F81BA5" w:rsidRPr="002A23B6">
                <w:rPr>
                  <w:rStyle w:val="a4"/>
                  <w:sz w:val="20"/>
                  <w:szCs w:val="20"/>
                </w:rPr>
                <w:t>svitppt</w:t>
              </w:r>
              <w:r w:rsidR="00F81BA5" w:rsidRPr="002A23B6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F81BA5" w:rsidRPr="002A23B6">
                <w:rPr>
                  <w:rStyle w:val="a4"/>
                  <w:sz w:val="20"/>
                  <w:szCs w:val="20"/>
                </w:rPr>
                <w:t>com</w:t>
              </w:r>
              <w:r w:rsidR="00F81BA5" w:rsidRPr="002A23B6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F81BA5" w:rsidRPr="002A23B6">
                <w:rPr>
                  <w:rStyle w:val="a4"/>
                  <w:sz w:val="20"/>
                  <w:szCs w:val="20"/>
                </w:rPr>
                <w:t>ua</w:t>
              </w:r>
              <w:r w:rsidR="00F81BA5" w:rsidRPr="002A23B6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F81BA5" w:rsidRPr="002A23B6">
                <w:rPr>
                  <w:rStyle w:val="a4"/>
                  <w:sz w:val="20"/>
                  <w:szCs w:val="20"/>
                </w:rPr>
                <w:t>osnovi</w:t>
              </w:r>
              <w:r w:rsidR="00F81BA5" w:rsidRPr="002A23B6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F81BA5" w:rsidRPr="002A23B6">
                <w:rPr>
                  <w:rStyle w:val="a4"/>
                  <w:sz w:val="20"/>
                  <w:szCs w:val="20"/>
                </w:rPr>
                <w:t>bezpeki</w:t>
              </w:r>
              <w:r w:rsidR="00F81BA5" w:rsidRPr="002A23B6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F81BA5" w:rsidRPr="002A23B6">
                <w:rPr>
                  <w:rStyle w:val="a4"/>
                  <w:sz w:val="20"/>
                  <w:szCs w:val="20"/>
                </w:rPr>
                <w:t>zhittediyalnosti</w:t>
              </w:r>
              <w:r w:rsidR="00F81BA5" w:rsidRPr="002A23B6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F81BA5" w:rsidRPr="002A23B6">
                <w:rPr>
                  <w:rStyle w:val="a4"/>
                  <w:sz w:val="20"/>
                  <w:szCs w:val="20"/>
                </w:rPr>
                <w:t>obzh</w:t>
              </w:r>
              <w:r w:rsidR="00F81BA5" w:rsidRPr="002A23B6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F81BA5" w:rsidRPr="002A23B6">
                <w:rPr>
                  <w:rStyle w:val="a4"/>
                  <w:sz w:val="20"/>
                  <w:szCs w:val="20"/>
                </w:rPr>
                <w:t>povedinka</w:t>
              </w:r>
              <w:r w:rsidR="00F81BA5" w:rsidRPr="002A23B6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F81BA5" w:rsidRPr="002A23B6">
                <w:rPr>
                  <w:rStyle w:val="a4"/>
                  <w:sz w:val="20"/>
                  <w:szCs w:val="20"/>
                </w:rPr>
                <w:t>z</w:t>
              </w:r>
              <w:r w:rsidR="00F81BA5" w:rsidRPr="002A23B6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F81BA5" w:rsidRPr="002A23B6">
                <w:rPr>
                  <w:rStyle w:val="a4"/>
                  <w:sz w:val="20"/>
                  <w:szCs w:val="20"/>
                </w:rPr>
                <w:t>neznayomimi</w:t>
              </w:r>
              <w:r w:rsidR="00F81BA5" w:rsidRPr="002A23B6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F81BA5" w:rsidRPr="002A23B6">
                <w:rPr>
                  <w:rStyle w:val="a4"/>
                  <w:sz w:val="20"/>
                  <w:szCs w:val="20"/>
                </w:rPr>
                <w:t>lyudmi</w:t>
              </w:r>
              <w:r w:rsidR="00F81BA5" w:rsidRPr="002A23B6">
                <w:rPr>
                  <w:rStyle w:val="a4"/>
                  <w:sz w:val="20"/>
                  <w:szCs w:val="20"/>
                  <w:lang w:val="uk-UA"/>
                </w:rPr>
                <w:t>.</w:t>
              </w:r>
              <w:proofErr w:type="spellStart"/>
              <w:r w:rsidR="00F81BA5" w:rsidRPr="002A23B6">
                <w:rPr>
                  <w:rStyle w:val="a4"/>
                  <w:sz w:val="20"/>
                  <w:szCs w:val="20"/>
                </w:rPr>
                <w:t>html</w:t>
              </w:r>
              <w:proofErr w:type="spellEnd"/>
            </w:hyperlink>
          </w:p>
          <w:p w:rsidR="00CD45A8" w:rsidRPr="002A23B6" w:rsidRDefault="00CD45A8" w:rsidP="00CD45A8">
            <w:pPr>
              <w:ind w:left="108"/>
              <w:rPr>
                <w:sz w:val="20"/>
                <w:szCs w:val="20"/>
                <w:lang w:val="uk-UA"/>
              </w:rPr>
            </w:pPr>
          </w:p>
        </w:tc>
      </w:tr>
    </w:tbl>
    <w:p w:rsidR="000E58BC" w:rsidRDefault="000E58BC"/>
    <w:p w:rsidR="000E58BC" w:rsidRDefault="000E58BC"/>
    <w:p w:rsidR="000E58BC" w:rsidRDefault="000E58BC"/>
    <w:p w:rsidR="000E58BC" w:rsidRDefault="000E58BC"/>
    <w:p w:rsidR="000E58BC" w:rsidRDefault="000E58BC"/>
    <w:p w:rsidR="000E58BC" w:rsidRDefault="000E58BC"/>
    <w:p w:rsidR="002A23B6" w:rsidRDefault="002A23B6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2A23B6" w:rsidRDefault="002A23B6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28409D" w:rsidRPr="0028409D" w:rsidRDefault="00381BA9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5</w:t>
      </w:r>
      <w:r w:rsidR="0028409D" w:rsidRPr="0028409D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клас</w:t>
      </w:r>
    </w:p>
    <w:p w:rsidR="0028409D" w:rsidRPr="0028409D" w:rsidRDefault="00657E68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П</w:t>
      </w:r>
      <w:r w:rsidR="00381BA9" w:rsidRPr="00381BA9">
        <w:rPr>
          <w:rFonts w:ascii="Times New Roman" w:eastAsia="Calibri" w:hAnsi="Times New Roman" w:cs="Times New Roman"/>
          <w:b/>
          <w:i/>
          <w:sz w:val="36"/>
          <w:szCs w:val="36"/>
          <w:lang w:val="ru-RU"/>
        </w:rPr>
        <w:t>’</w:t>
      </w:r>
      <w:proofErr w:type="spellStart"/>
      <w:r w:rsidR="00A6267E">
        <w:rPr>
          <w:rFonts w:ascii="Times New Roman" w:eastAsia="Calibri" w:hAnsi="Times New Roman" w:cs="Times New Roman"/>
          <w:b/>
          <w:i/>
          <w:sz w:val="36"/>
          <w:szCs w:val="36"/>
        </w:rPr>
        <w:t>ятниця</w:t>
      </w:r>
      <w:proofErr w:type="spellEnd"/>
      <w:r w:rsidR="00A6267E">
        <w:rPr>
          <w:rFonts w:ascii="Times New Roman" w:eastAsia="Calibri" w:hAnsi="Times New Roman" w:cs="Times New Roman"/>
          <w:b/>
          <w:i/>
          <w:sz w:val="36"/>
          <w:szCs w:val="36"/>
        </w:rPr>
        <w:t>.   ( 10</w:t>
      </w:r>
      <w:r w:rsidR="000C658B">
        <w:rPr>
          <w:rFonts w:ascii="Times New Roman" w:eastAsia="Calibri" w:hAnsi="Times New Roman" w:cs="Times New Roman"/>
          <w:b/>
          <w:i/>
          <w:sz w:val="36"/>
          <w:szCs w:val="36"/>
        </w:rPr>
        <w:t>.04</w:t>
      </w:r>
      <w:r w:rsidR="0028409D" w:rsidRPr="0028409D">
        <w:rPr>
          <w:rFonts w:ascii="Times New Roman" w:eastAsia="Calibri" w:hAnsi="Times New Roman" w:cs="Times New Roman"/>
          <w:b/>
          <w:i/>
          <w:sz w:val="36"/>
          <w:szCs w:val="36"/>
        </w:rPr>
        <w:t>.20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166"/>
        <w:gridCol w:w="3105"/>
        <w:gridCol w:w="3254"/>
        <w:gridCol w:w="5270"/>
      </w:tblGrid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ind w:left="402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оретичний матеріа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осилання на онлайн – ресурс</w:t>
            </w:r>
          </w:p>
        </w:tc>
      </w:tr>
      <w:tr w:rsidR="0028409D" w:rsidRPr="000E58BC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F83BE2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B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28409D" w:rsidRPr="00F83BE2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F83BE2" w:rsidRDefault="00CD45A8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B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глійська </w:t>
            </w:r>
            <w:r w:rsidR="0028409D" w:rsidRPr="00F83B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ва</w:t>
            </w:r>
          </w:p>
          <w:p w:rsidR="00CD45A8" w:rsidRPr="00F83BE2" w:rsidRDefault="00CD45A8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D45A8" w:rsidRPr="00F83BE2" w:rsidRDefault="00CD45A8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A23B6" w:rsidRDefault="002A23B6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3B6">
              <w:rPr>
                <w:rFonts w:ascii="Times New Roman" w:hAnsi="Times New Roman"/>
                <w:sz w:val="24"/>
                <w:szCs w:val="24"/>
                <w:lang w:val="uk-UA"/>
              </w:rPr>
              <w:t>Відкриваємо Великобританію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A23B6" w:rsidRDefault="002A23B6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3B6">
              <w:rPr>
                <w:rFonts w:ascii="Times New Roman" w:hAnsi="Times New Roman"/>
                <w:sz w:val="24"/>
                <w:szCs w:val="24"/>
                <w:lang w:val="uk-UA"/>
              </w:rPr>
              <w:t>Впр.1 ст.194(усно дати відповіді на запитання); впр.2 ст.194 і впр.5 ст.196(прочитати і перекласти тексти); вивчити лексику ст.196; впр.6 ст.197(закінчити речення до тексту письмово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E58BC" w:rsidRDefault="0028409D" w:rsidP="002840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8409D" w:rsidRPr="000E58BC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F83BE2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B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28409D" w:rsidRPr="00F83BE2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A8" w:rsidRPr="00F83BE2" w:rsidRDefault="00CD45A8" w:rsidP="0028409D">
            <w:pPr>
              <w:ind w:left="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B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</w:t>
            </w:r>
          </w:p>
          <w:p w:rsidR="00CD45A8" w:rsidRPr="00F83BE2" w:rsidRDefault="00CD45A8" w:rsidP="0028409D">
            <w:pPr>
              <w:ind w:left="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F83BE2" w:rsidRDefault="00F81BA5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BE2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. Дослідження з історії своєї родини, презентація родового дерев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F83BE2" w:rsidRDefault="00F81BA5" w:rsidP="00F8146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B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пробуйте себе в ролі дослідників минулого, дослідіть і опишіть історію своєї родини, склавши родинне дерево (ст. 117-118 </w:t>
            </w:r>
            <w:r w:rsidRPr="00F83B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ручника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E58BC" w:rsidRDefault="0028409D" w:rsidP="002840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8409D" w:rsidRPr="000E58BC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F83BE2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B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</w:p>
          <w:p w:rsidR="0028409D" w:rsidRPr="00F83BE2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8" w:rsidRPr="00F83BE2" w:rsidRDefault="007E0A1C" w:rsidP="0028409D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BE2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ітература</w:t>
            </w:r>
          </w:p>
          <w:p w:rsidR="00CD45A8" w:rsidRPr="00F83BE2" w:rsidRDefault="00CD45A8" w:rsidP="0028409D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8409D" w:rsidRPr="00F83BE2" w:rsidRDefault="0028409D" w:rsidP="0028409D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E" w:rsidRPr="001A4F9B" w:rsidRDefault="00A6267E" w:rsidP="00A626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161616"/>
                <w:sz w:val="24"/>
                <w:szCs w:val="24"/>
                <w:lang w:val="uk-UA"/>
              </w:rPr>
            </w:pPr>
            <w:r w:rsidRPr="001A4F9B">
              <w:rPr>
                <w:rFonts w:ascii="Times New Roman" w:hAnsi="Times New Roman"/>
                <w:bCs/>
                <w:color w:val="161616"/>
                <w:sz w:val="24"/>
                <w:szCs w:val="24"/>
                <w:lang w:val="uk-UA"/>
              </w:rPr>
              <w:t>Леся ВОРОНИНА. «Таємне Товариство боягузів, або засіб від переляку № 9»</w:t>
            </w:r>
          </w:p>
          <w:p w:rsidR="0028409D" w:rsidRPr="00F83BE2" w:rsidRDefault="00A6267E" w:rsidP="00A626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4F9B">
              <w:rPr>
                <w:rFonts w:ascii="Times New Roman" w:hAnsi="Times New Roman"/>
                <w:bCs/>
                <w:color w:val="161616"/>
                <w:sz w:val="24"/>
                <w:szCs w:val="24"/>
                <w:lang w:val="uk-UA"/>
              </w:rPr>
              <w:t xml:space="preserve"> </w:t>
            </w:r>
            <w:r w:rsidRPr="001A4F9B">
              <w:rPr>
                <w:rFonts w:ascii="Times New Roman" w:hAnsi="Times New Roman"/>
                <w:color w:val="161616"/>
                <w:sz w:val="24"/>
                <w:szCs w:val="24"/>
                <w:lang w:val="uk-UA"/>
              </w:rPr>
              <w:t xml:space="preserve">Леся </w:t>
            </w:r>
            <w:proofErr w:type="spellStart"/>
            <w:r w:rsidRPr="001A4F9B">
              <w:rPr>
                <w:rFonts w:ascii="Times New Roman" w:hAnsi="Times New Roman"/>
                <w:color w:val="161616"/>
                <w:sz w:val="24"/>
                <w:szCs w:val="24"/>
                <w:lang w:val="uk-UA"/>
              </w:rPr>
              <w:t>Воронина</w:t>
            </w:r>
            <w:proofErr w:type="spellEnd"/>
            <w:r w:rsidRPr="001A4F9B">
              <w:rPr>
                <w:rFonts w:ascii="Times New Roman" w:hAnsi="Times New Roman"/>
                <w:color w:val="161616"/>
                <w:sz w:val="24"/>
                <w:szCs w:val="24"/>
                <w:lang w:val="uk-UA"/>
              </w:rPr>
              <w:t xml:space="preserve"> — сучасна письменниця, авторка багатьох книг для дітей.</w:t>
            </w:r>
            <w:r w:rsidRPr="001A4F9B">
              <w:rPr>
                <w:rFonts w:ascii="Times New Roman" w:hAnsi="Times New Roman"/>
                <w:bCs/>
                <w:color w:val="161616"/>
                <w:sz w:val="24"/>
                <w:szCs w:val="24"/>
                <w:lang w:val="uk-UA"/>
              </w:rPr>
              <w:t xml:space="preserve"> </w:t>
            </w:r>
            <w:r w:rsidRPr="001A4F9B">
              <w:rPr>
                <w:rFonts w:ascii="Times New Roman" w:hAnsi="Times New Roman"/>
                <w:color w:val="161616"/>
                <w:sz w:val="24"/>
                <w:szCs w:val="24"/>
                <w:lang w:val="uk-UA"/>
              </w:rPr>
              <w:t>Фантастична, романтична повість про виховання гідності та мужності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E" w:rsidRDefault="00A6267E" w:rsidP="00A6267E">
            <w:pPr>
              <w:pStyle w:val="a5"/>
              <w:numPr>
                <w:ilvl w:val="0"/>
                <w:numId w:val="1"/>
              </w:numPr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біографію письменниці</w:t>
            </w:r>
          </w:p>
          <w:p w:rsidR="00A6267E" w:rsidRDefault="00A6267E" w:rsidP="00A6267E">
            <w:pPr>
              <w:pStyle w:val="a5"/>
              <w:numPr>
                <w:ilvl w:val="0"/>
                <w:numId w:val="1"/>
              </w:numPr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читати повість.</w:t>
            </w:r>
          </w:p>
          <w:p w:rsidR="0028409D" w:rsidRPr="00F83BE2" w:rsidRDefault="00A6267E" w:rsidP="00A6267E">
            <w:pPr>
              <w:pStyle w:val="a5"/>
              <w:ind w:left="360"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77BF2">
              <w:rPr>
                <w:rFonts w:ascii="Times New Roman" w:hAnsi="Times New Roman"/>
                <w:sz w:val="24"/>
                <w:szCs w:val="24"/>
                <w:lang w:val="uk-UA"/>
              </w:rPr>
              <w:t>Що можна сказати про родину Клима? Які 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унки між членами родини: Климом і бабусею, Клим</w:t>
            </w:r>
            <w:r w:rsidRPr="00277BF2">
              <w:rPr>
                <w:rFonts w:ascii="Times New Roman" w:hAnsi="Times New Roman"/>
                <w:sz w:val="24"/>
                <w:szCs w:val="24"/>
                <w:lang w:val="uk-UA"/>
              </w:rPr>
              <w:t>ом і батьками?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писати у зошит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E" w:rsidRDefault="00C7634C" w:rsidP="00A6267E">
            <w:pPr>
              <w:rPr>
                <w:lang w:val="uk-UA"/>
              </w:rPr>
            </w:pPr>
            <w:hyperlink r:id="rId19" w:history="1">
              <w:r w:rsidR="00A6267E" w:rsidRPr="001B7AD1">
                <w:rPr>
                  <w:rStyle w:val="a4"/>
                  <w:lang w:val="uk-UA"/>
                </w:rPr>
                <w:t>https://www.youtube.com/watch?v=gwtisTYLw00</w:t>
              </w:r>
            </w:hyperlink>
            <w:r w:rsidR="00A6267E">
              <w:rPr>
                <w:lang w:val="uk-UA"/>
              </w:rPr>
              <w:t xml:space="preserve"> </w:t>
            </w:r>
          </w:p>
          <w:p w:rsidR="00A6267E" w:rsidRDefault="00A6267E" w:rsidP="00A6267E">
            <w:pPr>
              <w:rPr>
                <w:lang w:val="uk-UA"/>
              </w:rPr>
            </w:pPr>
          </w:p>
          <w:p w:rsidR="00A6267E" w:rsidRDefault="00C7634C" w:rsidP="00A6267E">
            <w:pPr>
              <w:pStyle w:val="a7"/>
              <w:ind w:left="34"/>
              <w:rPr>
                <w:lang w:val="uk-UA"/>
              </w:rPr>
            </w:pPr>
            <w:hyperlink r:id="rId20" w:history="1">
              <w:r w:rsidR="00A6267E" w:rsidRPr="001B7AD1">
                <w:rPr>
                  <w:rStyle w:val="a4"/>
                  <w:lang w:val="uk-UA"/>
                </w:rPr>
                <w:t>https://www.youtube.com/watch?v=OakSgN4I6KY</w:t>
              </w:r>
            </w:hyperlink>
            <w:r w:rsidR="00A6267E">
              <w:rPr>
                <w:lang w:val="uk-UA"/>
              </w:rPr>
              <w:t xml:space="preserve"> </w:t>
            </w:r>
          </w:p>
          <w:p w:rsidR="00A6267E" w:rsidRDefault="00A6267E" w:rsidP="00A6267E">
            <w:pPr>
              <w:pStyle w:val="a7"/>
              <w:ind w:left="34"/>
              <w:rPr>
                <w:lang w:val="uk-UA"/>
              </w:rPr>
            </w:pPr>
          </w:p>
          <w:p w:rsidR="0028409D" w:rsidRPr="000E58BC" w:rsidRDefault="00C7634C" w:rsidP="00A6267E">
            <w:pPr>
              <w:pStyle w:val="a5"/>
              <w:ind w:righ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21" w:history="1">
              <w:r w:rsidR="00A6267E" w:rsidRPr="00C64F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youtube.com/watch?v=XhVYhg4GJhY</w:t>
              </w:r>
            </w:hyperlink>
          </w:p>
        </w:tc>
      </w:tr>
      <w:tr w:rsidR="0028409D" w:rsidRPr="000E58BC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F83BE2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BE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28409D" w:rsidRPr="00F83BE2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8" w:rsidRPr="00F83BE2" w:rsidRDefault="007E0A1C" w:rsidP="0028409D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BE2">
              <w:rPr>
                <w:rFonts w:ascii="Times New Roman" w:hAnsi="Times New Roman"/>
                <w:sz w:val="24"/>
                <w:szCs w:val="24"/>
                <w:lang w:val="uk-UA"/>
              </w:rPr>
              <w:t>Природознавство</w:t>
            </w:r>
          </w:p>
          <w:p w:rsidR="00CD45A8" w:rsidRPr="00F83BE2" w:rsidRDefault="00CD45A8" w:rsidP="0028409D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8409D" w:rsidRPr="00F83BE2" w:rsidRDefault="0028409D" w:rsidP="0028409D">
            <w:pPr>
              <w:ind w:left="53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F83BE2" w:rsidRDefault="00F81BA5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BE2">
              <w:rPr>
                <w:rFonts w:ascii="Times New Roman" w:hAnsi="Times New Roman"/>
                <w:sz w:val="24"/>
                <w:szCs w:val="24"/>
              </w:rPr>
              <w:t>Водне середовище життя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A5" w:rsidRPr="00F83BE2" w:rsidRDefault="00F81BA5" w:rsidP="00F81BA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E2">
              <w:rPr>
                <w:rFonts w:ascii="Times New Roman" w:hAnsi="Times New Roman"/>
                <w:sz w:val="24"/>
                <w:szCs w:val="24"/>
              </w:rPr>
              <w:t>опрацювати параграф 41; на прикладі кількох рослин і тварин запишіть у робочому зошиті їх пристосування у водному середовищі.</w:t>
            </w:r>
          </w:p>
          <w:p w:rsidR="0028409D" w:rsidRPr="00F83BE2" w:rsidRDefault="0028409D" w:rsidP="00284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A5" w:rsidRPr="000E58BC" w:rsidRDefault="00C7634C" w:rsidP="00F81BA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F81BA5" w:rsidRPr="000E58B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seosvita.ua/library/prezentacia-do-uroku-vodne-seredovise-isnuvanna-170123.html</w:t>
              </w:r>
            </w:hyperlink>
          </w:p>
          <w:p w:rsidR="00F81BA5" w:rsidRPr="000E58BC" w:rsidRDefault="00F81BA5" w:rsidP="00F81B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9D" w:rsidRPr="000E58BC" w:rsidRDefault="0028409D" w:rsidP="002840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9D" w:rsidRPr="000E58BC" w:rsidTr="0028409D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F83BE2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BE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28409D" w:rsidRPr="00F83BE2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F83BE2" w:rsidRDefault="007E0A1C" w:rsidP="007E0A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B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 </w:t>
            </w:r>
          </w:p>
          <w:p w:rsidR="00CD45A8" w:rsidRPr="00F83BE2" w:rsidRDefault="00CD45A8" w:rsidP="0028409D">
            <w:pPr>
              <w:ind w:left="47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D45A8" w:rsidRPr="00F83BE2" w:rsidRDefault="00CD45A8" w:rsidP="0028409D">
            <w:pPr>
              <w:ind w:left="47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F83BE2" w:rsidRDefault="00E43653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Арифмети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ії</w:t>
            </w:r>
            <w:proofErr w:type="spellEnd"/>
            <w:r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десяткови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обами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8" w:rsidRPr="00F83BE2" w:rsidRDefault="00E43653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Повторити</w:t>
            </w:r>
            <w:proofErr w:type="spellEnd"/>
            <w:r>
              <w:rPr>
                <w:sz w:val="24"/>
                <w:szCs w:val="24"/>
              </w:rPr>
              <w:t xml:space="preserve"> §27-30. </w:t>
            </w:r>
            <w:proofErr w:type="spellStart"/>
            <w:r>
              <w:rPr>
                <w:sz w:val="24"/>
                <w:szCs w:val="24"/>
              </w:rPr>
              <w:t>Придумати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розв’яз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в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дачі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арифмети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ії</w:t>
            </w:r>
            <w:proofErr w:type="spellEnd"/>
            <w:r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десяткови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обами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E58BC" w:rsidRDefault="0028409D" w:rsidP="002840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28409D" w:rsidRDefault="0028409D"/>
    <w:p w:rsidR="004122D1" w:rsidRDefault="004122D1"/>
    <w:p w:rsidR="004122D1" w:rsidRDefault="004122D1"/>
    <w:p w:rsidR="004122D1" w:rsidRDefault="004122D1"/>
    <w:p w:rsidR="00494F40" w:rsidRDefault="00494F40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950834" w:rsidRDefault="00950834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950834" w:rsidRDefault="00950834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E58BC" w:rsidRDefault="000E58BC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E58BC" w:rsidRDefault="000E58BC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E58BC" w:rsidRDefault="000E58BC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E58BC" w:rsidRDefault="000E58BC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E58BC" w:rsidRDefault="000E58BC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E58BC" w:rsidRDefault="000E58BC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9E1A94" w:rsidRPr="0028409D" w:rsidRDefault="009E1A94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28409D">
        <w:rPr>
          <w:rFonts w:ascii="Times New Roman" w:eastAsia="Calibri" w:hAnsi="Times New Roman" w:cs="Times New Roman"/>
          <w:b/>
          <w:i/>
          <w:sz w:val="36"/>
          <w:szCs w:val="36"/>
        </w:rPr>
        <w:t>Дистанційне навчання</w:t>
      </w:r>
    </w:p>
    <w:p w:rsidR="009E1A94" w:rsidRPr="0028409D" w:rsidRDefault="009E1A94" w:rsidP="009E1A94">
      <w:pPr>
        <w:spacing w:after="160" w:line="256" w:lineRule="auto"/>
        <w:ind w:left="567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5</w:t>
      </w:r>
      <w:r w:rsidRPr="0028409D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клас</w:t>
      </w:r>
    </w:p>
    <w:p w:rsidR="009E1A94" w:rsidRDefault="009E1A94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Понеділок</w:t>
      </w:r>
      <w:r w:rsidRPr="0028409D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( 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>23</w:t>
      </w:r>
      <w:r w:rsidRPr="0028409D">
        <w:rPr>
          <w:rFonts w:ascii="Times New Roman" w:eastAsia="Calibri" w:hAnsi="Times New Roman" w:cs="Times New Roman"/>
          <w:b/>
          <w:i/>
          <w:sz w:val="36"/>
          <w:szCs w:val="36"/>
        </w:rPr>
        <w:t>.03.2020)</w:t>
      </w:r>
    </w:p>
    <w:p w:rsidR="009E1A94" w:rsidRPr="0028409D" w:rsidRDefault="009E1A94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( за четвер 12.03.20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520"/>
        <w:gridCol w:w="3482"/>
        <w:gridCol w:w="3453"/>
        <w:gridCol w:w="4340"/>
      </w:tblGrid>
      <w:tr w:rsidR="009E1A94" w:rsidRPr="0028409D" w:rsidTr="00CF5BA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94" w:rsidRPr="0028409D" w:rsidRDefault="009E1A94" w:rsidP="00CF5BA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94" w:rsidRPr="0028409D" w:rsidRDefault="009E1A94" w:rsidP="00CF5BAD">
            <w:pPr>
              <w:ind w:left="402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94" w:rsidRPr="0028409D" w:rsidRDefault="009E1A94" w:rsidP="00CF5BA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оретичний матеріа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94" w:rsidRPr="0028409D" w:rsidRDefault="009E1A94" w:rsidP="00CF5BA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94" w:rsidRPr="0028409D" w:rsidRDefault="009E1A94" w:rsidP="00CF5BA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осилання на онлайн – ресурс</w:t>
            </w:r>
          </w:p>
        </w:tc>
      </w:tr>
      <w:tr w:rsidR="009E1A94" w:rsidRPr="0028409D" w:rsidTr="00CF5BA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28409D" w:rsidRDefault="009E1A94" w:rsidP="00CF5B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9E1A94" w:rsidRPr="0028409D" w:rsidRDefault="009E1A94" w:rsidP="00CF5B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94" w:rsidRPr="00957BF2" w:rsidRDefault="009E1A94" w:rsidP="00CF5B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B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навчання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957BF2" w:rsidRDefault="009E1A94" w:rsidP="00CF5B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957BF2" w:rsidRDefault="009E1A94" w:rsidP="00CF5B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28409D" w:rsidRDefault="009E1A94" w:rsidP="00CF5B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E1A94" w:rsidRPr="0028409D" w:rsidTr="00CF5BA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28409D" w:rsidRDefault="009E1A94" w:rsidP="00CF5B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9E1A94" w:rsidRPr="0028409D" w:rsidRDefault="009E1A94" w:rsidP="00CF5B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94" w:rsidRPr="00957BF2" w:rsidRDefault="009E1A94" w:rsidP="00CF5BAD">
            <w:pPr>
              <w:ind w:left="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BF2">
              <w:rPr>
                <w:rFonts w:ascii="Times New Roman" w:hAnsi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957BF2" w:rsidRDefault="009E1A94" w:rsidP="00CF5B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957BF2" w:rsidRDefault="009E1A94" w:rsidP="00CF5B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28409D" w:rsidRDefault="009E1A94" w:rsidP="00CF5B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E1A94" w:rsidRPr="0028409D" w:rsidTr="00CF5BA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28409D" w:rsidRDefault="009E1A94" w:rsidP="00CF5B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9E1A94" w:rsidRPr="0028409D" w:rsidRDefault="009E1A94" w:rsidP="00CF5B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957BF2" w:rsidRDefault="009E1A94" w:rsidP="00CF5BAD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BF2">
              <w:rPr>
                <w:rFonts w:ascii="Times New Roman" w:hAnsi="Times New Roman"/>
                <w:sz w:val="24"/>
                <w:szCs w:val="24"/>
                <w:lang w:val="uk-UA"/>
              </w:rPr>
              <w:t>Зарубіжна література</w:t>
            </w:r>
          </w:p>
          <w:p w:rsidR="009E1A94" w:rsidRPr="00957BF2" w:rsidRDefault="009E1A94" w:rsidP="00CF5BAD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1A94" w:rsidRPr="00957BF2" w:rsidRDefault="009E1A94" w:rsidP="00CF5BAD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957BF2" w:rsidRDefault="009E1A94" w:rsidP="00CF5B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BF2">
              <w:rPr>
                <w:rFonts w:ascii="Times New Roman" w:hAnsi="Times New Roman"/>
                <w:sz w:val="24"/>
                <w:szCs w:val="24"/>
                <w:lang w:val="uk-UA"/>
              </w:rPr>
              <w:t>Образ героїчної героїні, яка любить читати. Роль літературних і музичних асоціацій у творі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957BF2" w:rsidRDefault="009E1A94" w:rsidP="00CF5BAD">
            <w:pPr>
              <w:rPr>
                <w:rFonts w:ascii="Times New Roman" w:hAnsi="Times New Roman"/>
                <w:sz w:val="24"/>
                <w:szCs w:val="24"/>
              </w:rPr>
            </w:pPr>
            <w:r w:rsidRPr="00957BF2">
              <w:rPr>
                <w:rFonts w:ascii="Times New Roman" w:hAnsi="Times New Roman"/>
                <w:sz w:val="24"/>
                <w:szCs w:val="24"/>
                <w:lang w:val="uk-UA"/>
              </w:rPr>
              <w:t>Скласти паспорт вірша. Намалювати словесний портрет ліричної героїні, написати про уподобання героїні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957BF2" w:rsidRDefault="00C7634C" w:rsidP="00CF5B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3" w:history="1">
              <w:r w:rsidR="009E1A94" w:rsidRPr="00957BF2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9E1A94" w:rsidRPr="00957BF2">
                <w:rPr>
                  <w:rStyle w:val="a4"/>
                  <w:sz w:val="24"/>
                  <w:szCs w:val="24"/>
                </w:rPr>
                <w:t>://</w:t>
              </w:r>
              <w:r w:rsidR="009E1A94" w:rsidRPr="00957BF2">
                <w:rPr>
                  <w:rStyle w:val="a4"/>
                  <w:sz w:val="24"/>
                  <w:szCs w:val="24"/>
                  <w:lang w:val="en-US"/>
                </w:rPr>
                <w:t>zarlit</w:t>
              </w:r>
              <w:r w:rsidR="009E1A94" w:rsidRPr="00957BF2">
                <w:rPr>
                  <w:rStyle w:val="a4"/>
                  <w:sz w:val="24"/>
                  <w:szCs w:val="24"/>
                </w:rPr>
                <w:t>.</w:t>
              </w:r>
              <w:r w:rsidR="009E1A94" w:rsidRPr="00957BF2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9E1A94" w:rsidRPr="00957BF2">
                <w:rPr>
                  <w:rStyle w:val="a4"/>
                  <w:sz w:val="24"/>
                  <w:szCs w:val="24"/>
                </w:rPr>
                <w:t>/</w:t>
              </w:r>
              <w:r w:rsidR="009E1A94" w:rsidRPr="00957BF2">
                <w:rPr>
                  <w:rStyle w:val="a4"/>
                  <w:sz w:val="24"/>
                  <w:szCs w:val="24"/>
                  <w:lang w:val="en-US"/>
                </w:rPr>
                <w:t>textbook</w:t>
              </w:r>
              <w:r w:rsidR="009E1A94" w:rsidRPr="00957BF2">
                <w:rPr>
                  <w:rStyle w:val="a4"/>
                  <w:sz w:val="24"/>
                  <w:szCs w:val="24"/>
                </w:rPr>
                <w:t>/5</w:t>
              </w:r>
              <w:r w:rsidR="009E1A94" w:rsidRPr="00957BF2">
                <w:rPr>
                  <w:rStyle w:val="a4"/>
                  <w:sz w:val="24"/>
                  <w:szCs w:val="24"/>
                  <w:lang w:val="en-US"/>
                </w:rPr>
                <w:t>klas</w:t>
              </w:r>
              <w:r w:rsidR="009E1A94" w:rsidRPr="00957BF2">
                <w:rPr>
                  <w:rStyle w:val="a4"/>
                  <w:sz w:val="24"/>
                  <w:szCs w:val="24"/>
                </w:rPr>
                <w:t>/52.</w:t>
              </w:r>
              <w:r w:rsidR="009E1A94" w:rsidRPr="00957BF2">
                <w:rPr>
                  <w:rStyle w:val="a4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9E1A94" w:rsidRPr="0028409D" w:rsidTr="00CF5BA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28409D" w:rsidRDefault="009E1A94" w:rsidP="00CF5B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9E1A94" w:rsidRPr="0028409D" w:rsidRDefault="009E1A94" w:rsidP="00CF5B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957BF2" w:rsidRDefault="009E1A94" w:rsidP="00CF5BAD">
            <w:pPr>
              <w:ind w:left="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BF2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  <w:p w:rsidR="009E1A94" w:rsidRPr="00957BF2" w:rsidRDefault="009E1A94" w:rsidP="00CF5BAD">
            <w:pPr>
              <w:ind w:left="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1A94" w:rsidRPr="00957BF2" w:rsidRDefault="009E1A94" w:rsidP="00CF5BAD">
            <w:pPr>
              <w:ind w:left="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957BF2" w:rsidRDefault="00957BF2" w:rsidP="00CF5B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B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угорядні члени речення. Означення. 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2" w:rsidRPr="00957BF2" w:rsidRDefault="00957BF2" w:rsidP="00957BF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BF2">
              <w:rPr>
                <w:rFonts w:ascii="Times New Roman" w:hAnsi="Times New Roman"/>
                <w:sz w:val="24"/>
                <w:szCs w:val="24"/>
                <w:lang w:val="uk-UA"/>
              </w:rPr>
              <w:t>Повторити теоретичний матеріал §52. Виконати вправи 409 , 410. Скласти діалог – розпитування на тему « Домашня тварина , про яку ти мрієш».</w:t>
            </w:r>
          </w:p>
          <w:p w:rsidR="009E1A94" w:rsidRPr="00957BF2" w:rsidRDefault="009E1A94" w:rsidP="00CF5B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F2" w:rsidRPr="00957BF2" w:rsidRDefault="00C7634C" w:rsidP="00957BF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4" w:history="1">
              <w:r w:rsidR="00957BF2" w:rsidRPr="00957BF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naurok.com.ua/test/drugoryadni-chleni-rechennya-590.html</w:t>
              </w:r>
            </w:hyperlink>
          </w:p>
          <w:p w:rsidR="009E1A94" w:rsidRPr="00957BF2" w:rsidRDefault="009E1A94" w:rsidP="00CF5B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E1A94" w:rsidRPr="0028409D" w:rsidTr="00CF5BAD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28409D" w:rsidRDefault="009E1A94" w:rsidP="00CF5B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9E1A94" w:rsidRPr="0028409D" w:rsidRDefault="009E1A94" w:rsidP="00CF5B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957BF2" w:rsidRDefault="009E1A94" w:rsidP="00CF5B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B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культура </w:t>
            </w:r>
          </w:p>
          <w:p w:rsidR="009E1A94" w:rsidRPr="00957BF2" w:rsidRDefault="009E1A94" w:rsidP="00CF5B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1A94" w:rsidRPr="00957BF2" w:rsidRDefault="009E1A94" w:rsidP="00CF5B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1A94" w:rsidRPr="00957BF2" w:rsidRDefault="009E1A94" w:rsidP="00CF5BAD">
            <w:pPr>
              <w:ind w:left="47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957BF2" w:rsidRDefault="009E1A94" w:rsidP="00CF5B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BF2">
              <w:rPr>
                <w:rFonts w:ascii="Times New Roman" w:hAnsi="Times New Roman"/>
                <w:sz w:val="24"/>
                <w:szCs w:val="24"/>
                <w:lang w:val="uk-UA"/>
              </w:rPr>
              <w:t>Поглиблене розучування прийому м</w:t>
            </w:r>
            <w:r w:rsidRPr="00957BF2">
              <w:rPr>
                <w:rFonts w:ascii="Times New Roman" w:hAnsi="Times New Roman"/>
                <w:sz w:val="24"/>
                <w:szCs w:val="24"/>
              </w:rPr>
              <w:t>’</w:t>
            </w:r>
            <w:r w:rsidRPr="00957BF2">
              <w:rPr>
                <w:rFonts w:ascii="Times New Roman" w:hAnsi="Times New Roman"/>
                <w:sz w:val="24"/>
                <w:szCs w:val="24"/>
                <w:lang w:val="uk-UA"/>
              </w:rPr>
              <w:t>яча знизу двома руками над собою.</w:t>
            </w:r>
          </w:p>
          <w:p w:rsidR="009E1A94" w:rsidRPr="00957BF2" w:rsidRDefault="009E1A94" w:rsidP="00CF5B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BF2">
              <w:rPr>
                <w:rFonts w:ascii="Times New Roman" w:hAnsi="Times New Roman"/>
                <w:sz w:val="24"/>
                <w:szCs w:val="24"/>
                <w:lang w:val="uk-UA"/>
              </w:rPr>
              <w:t>Гра «Піонербон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957BF2" w:rsidRDefault="009E1A94" w:rsidP="00CF5B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BF2">
              <w:rPr>
                <w:rFonts w:ascii="Times New Roman" w:hAnsi="Times New Roman"/>
                <w:sz w:val="24"/>
                <w:szCs w:val="24"/>
                <w:lang w:val="uk-UA"/>
              </w:rPr>
              <w:t>Багаторазові стрибки на одній нозі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957BF2" w:rsidRDefault="00C7634C" w:rsidP="00CF5B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5" w:history="1">
              <w:r w:rsidR="009E1A94" w:rsidRPr="00957BF2">
                <w:rPr>
                  <w:rStyle w:val="a4"/>
                  <w:sz w:val="24"/>
                  <w:szCs w:val="24"/>
                </w:rPr>
                <w:t>http</w:t>
              </w:r>
              <w:r w:rsidR="009E1A94" w:rsidRPr="00957BF2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E1A94" w:rsidRPr="00957BF2">
                <w:rPr>
                  <w:rStyle w:val="a4"/>
                  <w:sz w:val="24"/>
                  <w:szCs w:val="24"/>
                </w:rPr>
                <w:t>pulvinar</w:t>
              </w:r>
              <w:r w:rsidR="009E1A94" w:rsidRPr="00957BF2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E1A94" w:rsidRPr="00957BF2">
                <w:rPr>
                  <w:rStyle w:val="a4"/>
                  <w:sz w:val="24"/>
                  <w:szCs w:val="24"/>
                </w:rPr>
                <w:t>blogspot</w:t>
              </w:r>
              <w:r w:rsidR="009E1A94" w:rsidRPr="00957BF2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E1A94" w:rsidRPr="00957BF2">
                <w:rPr>
                  <w:rStyle w:val="a4"/>
                  <w:sz w:val="24"/>
                  <w:szCs w:val="24"/>
                </w:rPr>
                <w:t>com</w:t>
              </w:r>
              <w:r w:rsidR="009E1A94" w:rsidRPr="00957BF2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E1A94" w:rsidRPr="00957BF2">
                <w:rPr>
                  <w:rStyle w:val="a4"/>
                  <w:sz w:val="24"/>
                  <w:szCs w:val="24"/>
                </w:rPr>
                <w:t>p</w:t>
              </w:r>
              <w:r w:rsidR="009E1A94" w:rsidRPr="00957BF2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E1A94" w:rsidRPr="00957BF2">
                <w:rPr>
                  <w:rStyle w:val="a4"/>
                  <w:sz w:val="24"/>
                  <w:szCs w:val="24"/>
                </w:rPr>
                <w:t>blog</w:t>
              </w:r>
              <w:r w:rsidR="009E1A94" w:rsidRPr="00957BF2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E1A94" w:rsidRPr="00957BF2">
                <w:rPr>
                  <w:rStyle w:val="a4"/>
                  <w:sz w:val="24"/>
                  <w:szCs w:val="24"/>
                </w:rPr>
                <w:t>page</w:t>
              </w:r>
              <w:r w:rsidR="009E1A94" w:rsidRPr="00957BF2">
                <w:rPr>
                  <w:rStyle w:val="a4"/>
                  <w:sz w:val="24"/>
                  <w:szCs w:val="24"/>
                  <w:lang w:val="uk-UA"/>
                </w:rPr>
                <w:t>_9370.</w:t>
              </w:r>
              <w:proofErr w:type="spellStart"/>
              <w:r w:rsidR="009E1A94" w:rsidRPr="00957BF2">
                <w:rPr>
                  <w:rStyle w:val="a4"/>
                  <w:sz w:val="24"/>
                  <w:szCs w:val="24"/>
                </w:rPr>
                <w:t>html</w:t>
              </w:r>
              <w:proofErr w:type="spellEnd"/>
            </w:hyperlink>
          </w:p>
        </w:tc>
      </w:tr>
      <w:tr w:rsidR="009E1A94" w:rsidTr="00CF5BAD">
        <w:tblPrEx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559" w:type="dxa"/>
          </w:tcPr>
          <w:p w:rsidR="009E1A94" w:rsidRPr="00032B5F" w:rsidRDefault="009E1A94" w:rsidP="00CF5BAD">
            <w:pPr>
              <w:spacing w:after="200" w:line="276" w:lineRule="auto"/>
              <w:ind w:left="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B5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46" w:type="dxa"/>
          </w:tcPr>
          <w:p w:rsidR="009E1A94" w:rsidRPr="00957BF2" w:rsidRDefault="009E1A94" w:rsidP="00CF5BAD">
            <w:pPr>
              <w:ind w:left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BF2"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</w:t>
            </w:r>
            <w:r w:rsidRPr="00957BF2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957BF2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  <w:p w:rsidR="009E1A94" w:rsidRPr="00957BF2" w:rsidRDefault="009E1A94" w:rsidP="00CF5BAD">
            <w:pPr>
              <w:ind w:left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1A94" w:rsidRPr="00957BF2" w:rsidRDefault="009E1A94" w:rsidP="00CF5BAD">
            <w:pPr>
              <w:ind w:left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5" w:type="dxa"/>
          </w:tcPr>
          <w:p w:rsidR="009E1A94" w:rsidRPr="00950834" w:rsidRDefault="00950834" w:rsidP="00CF5BAD">
            <w:pPr>
              <w:ind w:left="108"/>
              <w:rPr>
                <w:sz w:val="24"/>
                <w:szCs w:val="24"/>
              </w:rPr>
            </w:pPr>
            <w:proofErr w:type="spellStart"/>
            <w:r w:rsidRPr="00950834">
              <w:rPr>
                <w:rFonts w:ascii="Times New Roman" w:hAnsi="Times New Roman"/>
                <w:sz w:val="24"/>
                <w:szCs w:val="24"/>
              </w:rPr>
              <w:t>Безпека</w:t>
            </w:r>
            <w:proofErr w:type="spellEnd"/>
            <w:r w:rsidRPr="0095083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50834">
              <w:rPr>
                <w:rFonts w:ascii="Times New Roman" w:hAnsi="Times New Roman"/>
                <w:sz w:val="24"/>
                <w:szCs w:val="24"/>
              </w:rPr>
              <w:t>побуті</w:t>
            </w:r>
            <w:proofErr w:type="spellEnd"/>
            <w:r w:rsidRPr="009508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50834">
              <w:rPr>
                <w:rFonts w:ascii="Times New Roman" w:hAnsi="Times New Roman"/>
                <w:sz w:val="24"/>
                <w:szCs w:val="24"/>
              </w:rPr>
              <w:t>Ризики</w:t>
            </w:r>
            <w:proofErr w:type="spellEnd"/>
            <w:r w:rsidRPr="00950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0834">
              <w:rPr>
                <w:rFonts w:ascii="Times New Roman" w:hAnsi="Times New Roman"/>
                <w:sz w:val="24"/>
                <w:szCs w:val="24"/>
              </w:rPr>
              <w:t>побутового</w:t>
            </w:r>
            <w:proofErr w:type="spellEnd"/>
            <w:r w:rsidRPr="00950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0834">
              <w:rPr>
                <w:rFonts w:ascii="Times New Roman" w:hAnsi="Times New Roman"/>
                <w:sz w:val="24"/>
                <w:szCs w:val="24"/>
              </w:rPr>
              <w:t>травмування</w:t>
            </w:r>
            <w:proofErr w:type="spellEnd"/>
            <w:r w:rsidRPr="009508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0834">
              <w:rPr>
                <w:rFonts w:ascii="Times New Roman" w:hAnsi="Times New Roman"/>
                <w:sz w:val="24"/>
                <w:szCs w:val="24"/>
              </w:rPr>
              <w:t>телевізійного</w:t>
            </w:r>
            <w:proofErr w:type="spellEnd"/>
            <w:r w:rsidRPr="00950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0834">
              <w:rPr>
                <w:rFonts w:ascii="Times New Roman" w:hAnsi="Times New Roman"/>
                <w:sz w:val="24"/>
                <w:szCs w:val="24"/>
              </w:rPr>
              <w:t>шахрайства</w:t>
            </w:r>
            <w:proofErr w:type="spellEnd"/>
            <w:r w:rsidRPr="009508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9E1A94" w:rsidRPr="00950834" w:rsidRDefault="00950834" w:rsidP="00CF5BAD">
            <w:pPr>
              <w:ind w:left="108"/>
              <w:rPr>
                <w:sz w:val="24"/>
                <w:szCs w:val="24"/>
              </w:rPr>
            </w:pPr>
            <w:proofErr w:type="spellStart"/>
            <w:r w:rsidRPr="00950834">
              <w:rPr>
                <w:rFonts w:ascii="Times New Roman" w:hAnsi="Times New Roman"/>
                <w:sz w:val="24"/>
                <w:szCs w:val="24"/>
              </w:rPr>
              <w:t>Обстежити</w:t>
            </w:r>
            <w:proofErr w:type="spellEnd"/>
            <w:r w:rsidRPr="00950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0834">
              <w:rPr>
                <w:rFonts w:ascii="Times New Roman" w:hAnsi="Times New Roman"/>
                <w:sz w:val="24"/>
                <w:szCs w:val="24"/>
              </w:rPr>
              <w:t>безпеку</w:t>
            </w:r>
            <w:proofErr w:type="spellEnd"/>
            <w:r w:rsidRPr="00950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0834">
              <w:rPr>
                <w:rFonts w:ascii="Times New Roman" w:hAnsi="Times New Roman"/>
                <w:sz w:val="24"/>
                <w:szCs w:val="24"/>
              </w:rPr>
              <w:t>своєї</w:t>
            </w:r>
            <w:proofErr w:type="spellEnd"/>
            <w:r w:rsidRPr="00950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0834">
              <w:rPr>
                <w:rFonts w:ascii="Times New Roman" w:hAnsi="Times New Roman"/>
                <w:sz w:val="24"/>
                <w:szCs w:val="24"/>
              </w:rPr>
              <w:t>оселі</w:t>
            </w:r>
            <w:proofErr w:type="spellEnd"/>
            <w:r w:rsidRPr="0095083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950834">
              <w:rPr>
                <w:rFonts w:ascii="Times New Roman" w:hAnsi="Times New Roman"/>
                <w:sz w:val="24"/>
                <w:szCs w:val="24"/>
              </w:rPr>
              <w:t>скласти</w:t>
            </w:r>
            <w:proofErr w:type="spellEnd"/>
            <w:r w:rsidRPr="00950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0834">
              <w:rPr>
                <w:rFonts w:ascii="Times New Roman" w:hAnsi="Times New Roman"/>
                <w:sz w:val="24"/>
                <w:szCs w:val="24"/>
              </w:rPr>
              <w:t>пам’ятку</w:t>
            </w:r>
            <w:proofErr w:type="spellEnd"/>
            <w:r w:rsidRPr="00950834">
              <w:rPr>
                <w:rFonts w:ascii="Times New Roman" w:hAnsi="Times New Roman"/>
                <w:sz w:val="24"/>
                <w:szCs w:val="24"/>
              </w:rPr>
              <w:t xml:space="preserve"> «Правила </w:t>
            </w:r>
            <w:proofErr w:type="spellStart"/>
            <w:r w:rsidRPr="00950834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950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08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0834">
              <w:rPr>
                <w:rFonts w:ascii="Times New Roman" w:hAnsi="Times New Roman"/>
                <w:sz w:val="24"/>
                <w:szCs w:val="24"/>
              </w:rPr>
              <w:t>ід</w:t>
            </w:r>
            <w:proofErr w:type="spellEnd"/>
            <w:r w:rsidRPr="00950834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 w:rsidRPr="00950834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950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0834">
              <w:rPr>
                <w:rFonts w:ascii="Times New Roman" w:hAnsi="Times New Roman"/>
                <w:sz w:val="24"/>
                <w:szCs w:val="24"/>
              </w:rPr>
              <w:t>Інтернетом</w:t>
            </w:r>
            <w:proofErr w:type="spellEnd"/>
            <w:r w:rsidRPr="0095083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999" w:type="dxa"/>
          </w:tcPr>
          <w:p w:rsidR="009E1A94" w:rsidRDefault="009E1A94" w:rsidP="00CF5BAD">
            <w:pPr>
              <w:ind w:left="108"/>
            </w:pPr>
          </w:p>
        </w:tc>
      </w:tr>
    </w:tbl>
    <w:p w:rsidR="009E1A94" w:rsidRDefault="009E1A94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957BF2" w:rsidRDefault="00957BF2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957BF2" w:rsidRDefault="00957BF2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9E1A94" w:rsidRPr="0028409D" w:rsidRDefault="009E1A94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28409D">
        <w:rPr>
          <w:rFonts w:ascii="Times New Roman" w:eastAsia="Calibri" w:hAnsi="Times New Roman" w:cs="Times New Roman"/>
          <w:b/>
          <w:i/>
          <w:sz w:val="36"/>
          <w:szCs w:val="36"/>
        </w:rPr>
        <w:t>Дистанційне навчання</w:t>
      </w:r>
    </w:p>
    <w:p w:rsidR="009E1A94" w:rsidRDefault="009E1A94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5</w:t>
      </w:r>
      <w:r w:rsidRPr="0028409D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клас</w:t>
      </w:r>
    </w:p>
    <w:p w:rsidR="009E1A94" w:rsidRPr="0028409D" w:rsidRDefault="009E1A94" w:rsidP="0076085C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>Вівторок (24.03.2020)</w:t>
      </w:r>
      <w:r w:rsidR="0076085C">
        <w:rPr>
          <w:rFonts w:ascii="Times New Roman" w:eastAsia="Calibri" w:hAnsi="Times New Roman" w:cs="Times New Roman"/>
          <w:b/>
          <w:i/>
          <w:sz w:val="36"/>
          <w:szCs w:val="36"/>
        </w:rPr>
        <w:t>(за п</w:t>
      </w:r>
      <w:r w:rsidR="0076085C" w:rsidRPr="006B0CC7">
        <w:rPr>
          <w:rFonts w:ascii="Times New Roman" w:eastAsia="Calibri" w:hAnsi="Times New Roman" w:cs="Times New Roman"/>
          <w:b/>
          <w:i/>
          <w:sz w:val="36"/>
          <w:szCs w:val="36"/>
          <w:lang w:val="ru-RU"/>
        </w:rPr>
        <w:t>’</w:t>
      </w:r>
      <w:proofErr w:type="spellStart"/>
      <w:r w:rsidR="0076085C">
        <w:rPr>
          <w:rFonts w:ascii="Times New Roman" w:eastAsia="Calibri" w:hAnsi="Times New Roman" w:cs="Times New Roman"/>
          <w:b/>
          <w:i/>
          <w:sz w:val="36"/>
          <w:szCs w:val="36"/>
        </w:rPr>
        <w:t>ятницю</w:t>
      </w:r>
      <w:proofErr w:type="spellEnd"/>
      <w:r w:rsidR="0076085C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13.03.20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543"/>
        <w:gridCol w:w="3502"/>
        <w:gridCol w:w="3479"/>
        <w:gridCol w:w="3484"/>
      </w:tblGrid>
      <w:tr w:rsidR="009E1A94" w:rsidRPr="0028409D" w:rsidTr="00BE5C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94" w:rsidRPr="0028409D" w:rsidRDefault="009E1A94" w:rsidP="00BE5CEE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94" w:rsidRPr="0028409D" w:rsidRDefault="009E1A94" w:rsidP="00BE5CEE">
            <w:pPr>
              <w:ind w:left="402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94" w:rsidRPr="0028409D" w:rsidRDefault="009E1A94" w:rsidP="00BE5CEE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оретичний матеріа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94" w:rsidRPr="0028409D" w:rsidRDefault="009E1A94" w:rsidP="00BE5CEE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94" w:rsidRPr="0028409D" w:rsidRDefault="009E1A94" w:rsidP="00BE5CEE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осилання на онлайн – ресурс</w:t>
            </w:r>
          </w:p>
        </w:tc>
      </w:tr>
      <w:tr w:rsidR="009E1A94" w:rsidRPr="0028409D" w:rsidTr="00BE5C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032B5F" w:rsidRDefault="009E1A94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9E1A94" w:rsidRPr="00032B5F" w:rsidRDefault="009E1A94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94" w:rsidRPr="00032B5F" w:rsidRDefault="0025644D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4D" w:rsidRPr="00032B5F" w:rsidRDefault="0025644D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скурсія по місту</w:t>
            </w:r>
          </w:p>
          <w:p w:rsidR="009E1A94" w:rsidRPr="00032B5F" w:rsidRDefault="009E1A94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032B5F" w:rsidRDefault="0025644D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права 5, ст. 185(читати), впр.6 ст. 186(письмово), вивчити слова ст. 18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28409D" w:rsidRDefault="009E1A94" w:rsidP="00BE5CE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E1A94" w:rsidRPr="0028409D" w:rsidTr="00BE5C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032B5F" w:rsidRDefault="009E1A94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9E1A94" w:rsidRPr="00032B5F" w:rsidRDefault="009E1A94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94" w:rsidRPr="00032B5F" w:rsidRDefault="009E1A94" w:rsidP="00BE5CEE">
            <w:pPr>
              <w:ind w:left="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</w:t>
            </w:r>
          </w:p>
          <w:p w:rsidR="009E1A94" w:rsidRPr="00032B5F" w:rsidRDefault="009E1A94" w:rsidP="00BE5CEE">
            <w:pPr>
              <w:ind w:left="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1A94" w:rsidRPr="00032B5F" w:rsidRDefault="009E1A94" w:rsidP="00BE5CEE">
            <w:pPr>
              <w:ind w:left="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032B5F" w:rsidRDefault="009E1A94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Наукове і мистецьке осмислення минулого. Художні твори про минуле України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032B5F" w:rsidRDefault="009E1A94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торити § 20.За допомогою додаткових джерел інформації дізнайтеся, у яких літературних творах було відображено сучасні події, що відбуваються в Україні ( занотуйте в зошит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28409D" w:rsidRDefault="009E1A94" w:rsidP="00BE5CE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E1A94" w:rsidRPr="0028409D" w:rsidTr="00BE5C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032B5F" w:rsidRDefault="009E1A94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9E1A94" w:rsidRPr="00032B5F" w:rsidRDefault="009E1A94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Default="009E1A94" w:rsidP="00BE5CEE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ітература</w:t>
            </w:r>
          </w:p>
          <w:p w:rsidR="009E1A94" w:rsidRPr="00032B5F" w:rsidRDefault="009E1A94" w:rsidP="00BE5CEE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1A94" w:rsidRPr="00032B5F" w:rsidRDefault="009E1A94" w:rsidP="00BE5CEE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1A94" w:rsidRPr="00032B5F" w:rsidRDefault="009E1A94" w:rsidP="00BE5CEE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957BF2" w:rsidRDefault="00957BF2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BF2">
              <w:rPr>
                <w:rFonts w:ascii="Times New Roman" w:hAnsi="Times New Roman"/>
                <w:sz w:val="24"/>
                <w:szCs w:val="24"/>
                <w:lang w:val="uk-UA"/>
              </w:rPr>
              <w:t>Картини довколишнього світу, природи в поезіях Т.Шевченка – художня реальність, створена уявою митця за допомогою засобів образної мови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957BF2" w:rsidRDefault="00957BF2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BF2">
              <w:rPr>
                <w:rFonts w:ascii="Times New Roman" w:hAnsi="Times New Roman"/>
                <w:sz w:val="24"/>
                <w:szCs w:val="24"/>
                <w:lang w:val="uk-UA"/>
              </w:rPr>
              <w:t>Виписати у літературознавчий словник визначення понять «персоніфікація», «ліричний твір». Заповнити  табл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цю  «Художні засоби образності»</w:t>
            </w:r>
            <w:r w:rsidRPr="00957BF2">
              <w:rPr>
                <w:rFonts w:ascii="Times New Roman" w:hAnsi="Times New Roman"/>
                <w:sz w:val="24"/>
                <w:szCs w:val="24"/>
                <w:lang w:val="uk-UA"/>
              </w:rPr>
              <w:t>( перша колонка – художні засоби ( епітети, порівняння, метафори); друга колонка – приклади з поезії « За сонцем хмаронька пливе»). Намалювати ілюстрації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28409D" w:rsidRDefault="009E1A94" w:rsidP="00BE5CE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E1A94" w:rsidRPr="0028409D" w:rsidTr="00BE5C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032B5F" w:rsidRDefault="009E1A94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9E1A94" w:rsidRPr="00032B5F" w:rsidRDefault="009E1A94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Default="009E1A94" w:rsidP="00BE5CEE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родознавство </w:t>
            </w:r>
          </w:p>
          <w:p w:rsidR="009E1A94" w:rsidRPr="00032B5F" w:rsidRDefault="009E1A94" w:rsidP="00BE5CEE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1A94" w:rsidRPr="00032B5F" w:rsidRDefault="009E1A94" w:rsidP="00BE5CEE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1A94" w:rsidRPr="00032B5F" w:rsidRDefault="009E1A94" w:rsidP="00BE5CEE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032B5F" w:rsidRDefault="009E1A94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032B5F" w:rsidRDefault="009E1A94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28409D" w:rsidRDefault="009E1A94" w:rsidP="00BE5CE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E1A94" w:rsidRPr="0028409D" w:rsidTr="00BE5CEE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032B5F" w:rsidRDefault="009E1A94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9E1A94" w:rsidRPr="00032B5F" w:rsidRDefault="009E1A94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032B5F" w:rsidRDefault="009E1A94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 </w:t>
            </w:r>
          </w:p>
          <w:p w:rsidR="009E1A94" w:rsidRDefault="009E1A94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1A94" w:rsidRPr="00032B5F" w:rsidRDefault="009E1A94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1A94" w:rsidRPr="00032B5F" w:rsidRDefault="009E1A94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032B5F" w:rsidRDefault="0076085C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Множення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діл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сяткових</w:t>
            </w:r>
            <w:proofErr w:type="spellEnd"/>
            <w:r>
              <w:rPr>
                <w:sz w:val="24"/>
                <w:szCs w:val="24"/>
              </w:rPr>
              <w:t xml:space="preserve"> дробів. Розв’язування вправ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032B5F" w:rsidRDefault="0076085C" w:rsidP="00BE5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Повторити §29,30. </w:t>
            </w:r>
            <w:proofErr w:type="spellStart"/>
            <w:r>
              <w:rPr>
                <w:sz w:val="24"/>
                <w:szCs w:val="24"/>
              </w:rPr>
              <w:t>Розв’яз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дачі</w:t>
            </w:r>
            <w:proofErr w:type="spellEnd"/>
            <w:r>
              <w:rPr>
                <w:sz w:val="24"/>
                <w:szCs w:val="24"/>
              </w:rPr>
              <w:t xml:space="preserve"> 1056, 111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94" w:rsidRPr="0028409D" w:rsidRDefault="009E1A94" w:rsidP="00BE5CE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E5CEE" w:rsidTr="00BE5CEE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559" w:type="dxa"/>
          </w:tcPr>
          <w:p w:rsidR="00BE5CEE" w:rsidRDefault="00BE5CEE" w:rsidP="00BE5CEE">
            <w:pPr>
              <w:spacing w:after="200" w:line="276" w:lineRule="auto"/>
              <w:ind w:left="108"/>
            </w:pPr>
          </w:p>
        </w:tc>
        <w:tc>
          <w:tcPr>
            <w:tcW w:w="3540" w:type="dxa"/>
          </w:tcPr>
          <w:p w:rsidR="00BE5CEE" w:rsidRDefault="00BE5CEE" w:rsidP="00BE5CEE">
            <w:pPr>
              <w:ind w:left="108"/>
            </w:pPr>
          </w:p>
        </w:tc>
        <w:tc>
          <w:tcPr>
            <w:tcW w:w="10465" w:type="dxa"/>
            <w:gridSpan w:val="3"/>
          </w:tcPr>
          <w:p w:rsidR="00BE5CEE" w:rsidRDefault="00BE5CEE" w:rsidP="00BE5CEE">
            <w:pPr>
              <w:ind w:left="108"/>
            </w:pPr>
          </w:p>
        </w:tc>
      </w:tr>
    </w:tbl>
    <w:p w:rsidR="0028409D" w:rsidRDefault="0028409D"/>
    <w:sectPr w:rsidR="0028409D" w:rsidSect="00E26243">
      <w:pgSz w:w="16838" w:h="11906" w:orient="landscape"/>
      <w:pgMar w:top="0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 Book 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clip_image001"/>
      </v:shape>
    </w:pict>
  </w:numPicBullet>
  <w:abstractNum w:abstractNumId="0">
    <w:nsid w:val="16C54786"/>
    <w:multiLevelType w:val="hybridMultilevel"/>
    <w:tmpl w:val="4E962236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B356C"/>
    <w:multiLevelType w:val="hybridMultilevel"/>
    <w:tmpl w:val="5008B7F2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90537"/>
    <w:multiLevelType w:val="hybridMultilevel"/>
    <w:tmpl w:val="F93E574E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8181C"/>
    <w:multiLevelType w:val="hybridMultilevel"/>
    <w:tmpl w:val="3C88ACBA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9D"/>
    <w:rsid w:val="000860FB"/>
    <w:rsid w:val="000C658B"/>
    <w:rsid w:val="000E58BC"/>
    <w:rsid w:val="00113A4F"/>
    <w:rsid w:val="001C194A"/>
    <w:rsid w:val="001D00D4"/>
    <w:rsid w:val="00220AEF"/>
    <w:rsid w:val="0025644D"/>
    <w:rsid w:val="0025795D"/>
    <w:rsid w:val="00264258"/>
    <w:rsid w:val="0028409D"/>
    <w:rsid w:val="002A23B6"/>
    <w:rsid w:val="002B658E"/>
    <w:rsid w:val="002F4482"/>
    <w:rsid w:val="0032616F"/>
    <w:rsid w:val="003425DF"/>
    <w:rsid w:val="0035209A"/>
    <w:rsid w:val="00381BA9"/>
    <w:rsid w:val="003A0172"/>
    <w:rsid w:val="004122D1"/>
    <w:rsid w:val="00494F40"/>
    <w:rsid w:val="005D3552"/>
    <w:rsid w:val="005D557A"/>
    <w:rsid w:val="00657E68"/>
    <w:rsid w:val="006B0CC7"/>
    <w:rsid w:val="0076085C"/>
    <w:rsid w:val="007C3BFD"/>
    <w:rsid w:val="007E0A1C"/>
    <w:rsid w:val="008B2F81"/>
    <w:rsid w:val="00950834"/>
    <w:rsid w:val="00957BF2"/>
    <w:rsid w:val="009E1A94"/>
    <w:rsid w:val="00A6267E"/>
    <w:rsid w:val="00AB1FE5"/>
    <w:rsid w:val="00AD1C51"/>
    <w:rsid w:val="00AF7B8D"/>
    <w:rsid w:val="00B2433C"/>
    <w:rsid w:val="00BE0235"/>
    <w:rsid w:val="00BE5CEE"/>
    <w:rsid w:val="00C026A1"/>
    <w:rsid w:val="00C04317"/>
    <w:rsid w:val="00C25204"/>
    <w:rsid w:val="00C70F70"/>
    <w:rsid w:val="00C7634C"/>
    <w:rsid w:val="00C90561"/>
    <w:rsid w:val="00C92AEE"/>
    <w:rsid w:val="00CD45A8"/>
    <w:rsid w:val="00D22942"/>
    <w:rsid w:val="00D461E4"/>
    <w:rsid w:val="00E26243"/>
    <w:rsid w:val="00E43653"/>
    <w:rsid w:val="00F01ADB"/>
    <w:rsid w:val="00F8146B"/>
    <w:rsid w:val="00F81BA5"/>
    <w:rsid w:val="00F8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3B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09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3552"/>
    <w:rPr>
      <w:color w:val="0000FF"/>
      <w:u w:val="single"/>
    </w:rPr>
  </w:style>
  <w:style w:type="paragraph" w:customStyle="1" w:styleId="Default">
    <w:name w:val="Default"/>
    <w:uiPriority w:val="99"/>
    <w:rsid w:val="006B0CC7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School Book C"/>
      <w:color w:val="000000"/>
      <w:sz w:val="24"/>
      <w:szCs w:val="24"/>
      <w:lang w:val="ru-RU" w:eastAsia="ru-RU"/>
    </w:rPr>
  </w:style>
  <w:style w:type="paragraph" w:styleId="a5">
    <w:name w:val="No Spacing"/>
    <w:link w:val="a6"/>
    <w:uiPriority w:val="1"/>
    <w:qFormat/>
    <w:rsid w:val="00BE5CE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92AEE"/>
    <w:pPr>
      <w:ind w:left="720"/>
      <w:contextualSpacing/>
    </w:pPr>
    <w:rPr>
      <w:lang w:val="ru-RU"/>
    </w:rPr>
  </w:style>
  <w:style w:type="character" w:customStyle="1" w:styleId="a6">
    <w:name w:val="Без интервала Знак"/>
    <w:basedOn w:val="a0"/>
    <w:link w:val="a5"/>
    <w:uiPriority w:val="1"/>
    <w:rsid w:val="00A6267E"/>
  </w:style>
  <w:style w:type="character" w:customStyle="1" w:styleId="10">
    <w:name w:val="Заголовок 1 Знак"/>
    <w:basedOn w:val="a0"/>
    <w:link w:val="1"/>
    <w:uiPriority w:val="9"/>
    <w:rsid w:val="007C3BF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3B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09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3552"/>
    <w:rPr>
      <w:color w:val="0000FF"/>
      <w:u w:val="single"/>
    </w:rPr>
  </w:style>
  <w:style w:type="paragraph" w:customStyle="1" w:styleId="Default">
    <w:name w:val="Default"/>
    <w:uiPriority w:val="99"/>
    <w:rsid w:val="006B0CC7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School Book C"/>
      <w:color w:val="000000"/>
      <w:sz w:val="24"/>
      <w:szCs w:val="24"/>
      <w:lang w:val="ru-RU" w:eastAsia="ru-RU"/>
    </w:rPr>
  </w:style>
  <w:style w:type="paragraph" w:styleId="a5">
    <w:name w:val="No Spacing"/>
    <w:link w:val="a6"/>
    <w:uiPriority w:val="1"/>
    <w:qFormat/>
    <w:rsid w:val="00BE5CE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92AEE"/>
    <w:pPr>
      <w:ind w:left="720"/>
      <w:contextualSpacing/>
    </w:pPr>
    <w:rPr>
      <w:lang w:val="ru-RU"/>
    </w:rPr>
  </w:style>
  <w:style w:type="character" w:customStyle="1" w:styleId="a6">
    <w:name w:val="Без интервала Знак"/>
    <w:basedOn w:val="a0"/>
    <w:link w:val="a5"/>
    <w:uiPriority w:val="1"/>
    <w:rsid w:val="00A6267E"/>
  </w:style>
  <w:style w:type="character" w:customStyle="1" w:styleId="10">
    <w:name w:val="Заголовок 1 Знак"/>
    <w:basedOn w:val="a0"/>
    <w:link w:val="1"/>
    <w:uiPriority w:val="9"/>
    <w:rsid w:val="007C3BF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79Pcy5VQ3A" TargetMode="External"/><Relationship Id="rId13" Type="http://schemas.openxmlformats.org/officeDocument/2006/relationships/hyperlink" Target="https://miyklas.com.ua/p/ukrainska-mova/5-klas/vidomosti-z-sintaksisu-i-punktuatciyi-14562/zvertannia-neposhireni-i-poshireni-zvertannia-rozdilovi-znaki-pri-zvertan_-38855" TargetMode="External"/><Relationship Id="rId18" Type="http://schemas.openxmlformats.org/officeDocument/2006/relationships/hyperlink" Target="https://svitppt.com.ua/osnovi-bezpeki-zhittediyalnosti-obzh/povedinka-z-neznayomimi-lyudmi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hVYhg4GJhY" TargetMode="External"/><Relationship Id="rId7" Type="http://schemas.openxmlformats.org/officeDocument/2006/relationships/hyperlink" Target="https://www.youtube.com/watch?v=mFtJ-xpmrrc" TargetMode="External"/><Relationship Id="rId12" Type="http://schemas.openxmlformats.org/officeDocument/2006/relationships/hyperlink" Target="https://www.youtube.com/watch?v=xJ3VpY4543A" TargetMode="External"/><Relationship Id="rId17" Type="http://schemas.openxmlformats.org/officeDocument/2006/relationships/hyperlink" Target="https://naurok.com.ua/test/vstavni-slova-zvertannya-3634.html" TargetMode="External"/><Relationship Id="rId25" Type="http://schemas.openxmlformats.org/officeDocument/2006/relationships/hyperlink" Target="http://pulvinar.blogspot.com/p/blog-page_937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VHYgbvBPGs" TargetMode="External"/><Relationship Id="rId20" Type="http://schemas.openxmlformats.org/officeDocument/2006/relationships/hyperlink" Target="https://www.youtube.com/watch?v=OakSgN4I6K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7304431" TargetMode="External"/><Relationship Id="rId24" Type="http://schemas.openxmlformats.org/officeDocument/2006/relationships/hyperlink" Target="https://naurok.com.ua/test/drugoryadni-chleni-rechennya-59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r_EJDpdHQ4" TargetMode="External"/><Relationship Id="rId23" Type="http://schemas.openxmlformats.org/officeDocument/2006/relationships/hyperlink" Target="https://zarlit.com/textbook/5klas/52.html" TargetMode="External"/><Relationship Id="rId10" Type="http://schemas.openxmlformats.org/officeDocument/2006/relationships/hyperlink" Target="https://www.slideshare.net/kholodyon/5-22-72596874" TargetMode="External"/><Relationship Id="rId19" Type="http://schemas.openxmlformats.org/officeDocument/2006/relationships/hyperlink" Target="https://www.youtube.com/watch?v=gwtisTYLw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urok.com.ua/prezentaciya-runtove-seredovische-isnuvannya-123894.html" TargetMode="External"/><Relationship Id="rId14" Type="http://schemas.openxmlformats.org/officeDocument/2006/relationships/hyperlink" Target="https://www.youtube.com/watch?v=0UdF8hDYCgk" TargetMode="External"/><Relationship Id="rId22" Type="http://schemas.openxmlformats.org/officeDocument/2006/relationships/hyperlink" Target="https://vseosvita.ua/library/prezentacia-do-uroku-vodne-seredovise-isnuvanna-170123.html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845D-735B-407C-8C73-41D7595F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92</Words>
  <Characters>3473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2</cp:revision>
  <dcterms:created xsi:type="dcterms:W3CDTF">2020-04-07T06:38:00Z</dcterms:created>
  <dcterms:modified xsi:type="dcterms:W3CDTF">2020-04-07T06:38:00Z</dcterms:modified>
</cp:coreProperties>
</file>